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5C" w:rsidRPr="00DE74A1" w:rsidRDefault="001C5F5C" w:rsidP="0061521B">
      <w:pPr>
        <w:pBdr>
          <w:bottom w:val="single" w:sz="12" w:space="5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E74A1" w:rsidRPr="008624E9" w:rsidRDefault="00CB3CF8" w:rsidP="00CB3CF8">
      <w:pPr>
        <w:pStyle w:val="NormalWeb"/>
        <w:tabs>
          <w:tab w:val="left" w:pos="6865"/>
        </w:tabs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8624E9">
        <w:rPr>
          <w:rFonts w:asciiTheme="majorBidi" w:hAnsiTheme="majorBidi" w:cstheme="majorBidi"/>
          <w:b/>
          <w:bCs/>
        </w:rPr>
        <w:t>Personal details</w:t>
      </w:r>
    </w:p>
    <w:p w:rsidR="00CB3CF8" w:rsidRPr="008624E9" w:rsidRDefault="00CB3CF8" w:rsidP="00CB3CF8">
      <w:pPr>
        <w:pStyle w:val="NormalWeb"/>
        <w:tabs>
          <w:tab w:val="left" w:pos="6865"/>
        </w:tabs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  <w:b/>
          <w:bCs/>
        </w:rPr>
        <w:tab/>
      </w:r>
    </w:p>
    <w:p w:rsidR="00CB3CF8" w:rsidRPr="008624E9" w:rsidRDefault="00CB3CF8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Hajar Ahmad Abdulla Al </w:t>
      </w:r>
      <w:proofErr w:type="spellStart"/>
      <w:r w:rsidRPr="008624E9">
        <w:rPr>
          <w:rFonts w:asciiTheme="majorBidi" w:hAnsiTheme="majorBidi" w:cstheme="majorBidi"/>
        </w:rPr>
        <w:t>Hajrei</w:t>
      </w:r>
      <w:proofErr w:type="spellEnd"/>
    </w:p>
    <w:p w:rsidR="00CB3CF8" w:rsidRPr="008624E9" w:rsidRDefault="00CB3CF8" w:rsidP="000A7CF4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P.O. Box 5899, </w:t>
      </w:r>
      <w:r w:rsidR="00F158D9">
        <w:rPr>
          <w:rFonts w:asciiTheme="majorBidi" w:hAnsiTheme="majorBidi" w:cstheme="majorBidi"/>
        </w:rPr>
        <w:t xml:space="preserve">Abu </w:t>
      </w:r>
      <w:r w:rsidR="000A7CF4">
        <w:rPr>
          <w:rFonts w:asciiTheme="majorBidi" w:hAnsiTheme="majorBidi" w:cstheme="majorBidi"/>
        </w:rPr>
        <w:t>Dubai</w:t>
      </w:r>
      <w:r w:rsidRPr="008624E9">
        <w:rPr>
          <w:rFonts w:asciiTheme="majorBidi" w:hAnsiTheme="majorBidi" w:cstheme="majorBidi"/>
        </w:rPr>
        <w:t>, UAE</w:t>
      </w:r>
    </w:p>
    <w:p w:rsidR="00CB3CF8" w:rsidRPr="008624E9" w:rsidRDefault="00CC588B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Mob </w:t>
      </w:r>
      <w:r w:rsidR="00CB3CF8" w:rsidRPr="008624E9">
        <w:rPr>
          <w:rFonts w:asciiTheme="majorBidi" w:hAnsiTheme="majorBidi" w:cstheme="majorBidi"/>
        </w:rPr>
        <w:t>050-9753355</w:t>
      </w:r>
    </w:p>
    <w:p w:rsidR="00CC588B" w:rsidRPr="008624E9" w:rsidRDefault="003A045B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hyperlink r:id="rId6" w:history="1">
        <w:r w:rsidR="00CC588B" w:rsidRPr="008624E9">
          <w:rPr>
            <w:rStyle w:val="Hyperlink"/>
            <w:rFonts w:asciiTheme="majorBidi" w:hAnsiTheme="majorBidi" w:cstheme="majorBidi"/>
            <w:color w:val="auto"/>
          </w:rPr>
          <w:t>hajaralhajrei@gmail.com</w:t>
        </w:r>
      </w:hyperlink>
    </w:p>
    <w:p w:rsidR="00CB3CF8" w:rsidRPr="008624E9" w:rsidRDefault="00CB3CF8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B3CF8" w:rsidRPr="008624E9" w:rsidRDefault="003A045B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3A045B">
        <w:rPr>
          <w:rFonts w:asciiTheme="majorBidi" w:hAnsiTheme="majorBidi" w:cstheme="majorBidi"/>
          <w:b/>
          <w:bCs/>
          <w:noProof/>
          <w:lang w:val="en-AU" w:eastAsia="en-AU"/>
        </w:rPr>
        <w:pict>
          <v:line id="Straight Connector 3" o:spid="_x0000_s1026" style="position:absolute;z-index:251661312;visibility:visible;mso-width-relative:margin;mso-height-relative:margin" from="-2.1pt,11.05pt" to="430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" strokecolor="black [3040]"/>
        </w:pict>
      </w:r>
    </w:p>
    <w:p w:rsidR="00CB3CF8" w:rsidRPr="008624E9" w:rsidRDefault="00CB3CF8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8624E9">
        <w:rPr>
          <w:rFonts w:asciiTheme="majorBidi" w:hAnsiTheme="majorBidi" w:cstheme="majorBidi"/>
          <w:b/>
          <w:bCs/>
        </w:rPr>
        <w:t>Education</w:t>
      </w:r>
    </w:p>
    <w:p w:rsidR="00724D64" w:rsidRPr="008624E9" w:rsidRDefault="00724D64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</w:rPr>
      </w:pPr>
    </w:p>
    <w:p w:rsidR="00CC588B" w:rsidRPr="008624E9" w:rsidRDefault="00CC588B" w:rsidP="00CC588B">
      <w:pPr>
        <w:pStyle w:val="NormalWeb"/>
        <w:spacing w:before="0" w:beforeAutospacing="0" w:after="0" w:afterAutospacing="0"/>
        <w:rPr>
          <w:rFonts w:asciiTheme="majorBidi" w:hAnsiTheme="majorBidi" w:cstheme="majorBidi"/>
          <w:bCs/>
        </w:rPr>
      </w:pPr>
      <w:r w:rsidRPr="008624E9">
        <w:rPr>
          <w:rFonts w:asciiTheme="majorBidi" w:hAnsiTheme="majorBidi" w:cstheme="majorBidi"/>
          <w:bCs/>
        </w:rPr>
        <w:t>Mater of Art in Online Educational Leadership and Management (Dec 2016)</w:t>
      </w:r>
    </w:p>
    <w:p w:rsidR="00724D64" w:rsidRPr="008624E9" w:rsidRDefault="00724D64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  <w:bCs/>
        </w:rPr>
      </w:pPr>
      <w:r w:rsidRPr="008624E9">
        <w:rPr>
          <w:rFonts w:asciiTheme="majorBidi" w:hAnsiTheme="majorBidi" w:cstheme="majorBidi"/>
          <w:b/>
          <w:bCs/>
        </w:rPr>
        <w:t xml:space="preserve">Hamdan bin Mohammed Smart University, </w:t>
      </w:r>
      <w:r w:rsidRPr="008624E9">
        <w:rPr>
          <w:rFonts w:asciiTheme="majorBidi" w:hAnsiTheme="majorBidi" w:cstheme="majorBidi"/>
          <w:bCs/>
        </w:rPr>
        <w:t xml:space="preserve">Dubai, United Arab Emirates (2015-2016) </w:t>
      </w:r>
    </w:p>
    <w:p w:rsidR="00DE74A1" w:rsidRDefault="0057187E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GPA: 3.33</w:t>
      </w:r>
    </w:p>
    <w:p w:rsidR="008624E9" w:rsidRPr="008624E9" w:rsidRDefault="008624E9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  <w:bCs/>
        </w:rPr>
      </w:pPr>
    </w:p>
    <w:p w:rsidR="00CC588B" w:rsidRPr="008624E9" w:rsidRDefault="00CC588B" w:rsidP="00CC588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>Bachelor of English Language Teaching in School (June 2014)</w:t>
      </w:r>
    </w:p>
    <w:p w:rsidR="00CB3CF8" w:rsidRPr="008624E9" w:rsidRDefault="00CB3CF8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  <w:b/>
          <w:bCs/>
        </w:rPr>
        <w:t>Higher College of Technology</w:t>
      </w:r>
      <w:r w:rsidR="00CC588B" w:rsidRPr="008624E9">
        <w:rPr>
          <w:rFonts w:asciiTheme="majorBidi" w:hAnsiTheme="majorBidi" w:cstheme="majorBidi"/>
        </w:rPr>
        <w:t xml:space="preserve">, </w:t>
      </w:r>
      <w:proofErr w:type="spellStart"/>
      <w:r w:rsidR="00CC588B" w:rsidRPr="008624E9">
        <w:rPr>
          <w:rFonts w:asciiTheme="majorBidi" w:hAnsiTheme="majorBidi" w:cstheme="majorBidi"/>
        </w:rPr>
        <w:t>Ras</w:t>
      </w:r>
      <w:proofErr w:type="spellEnd"/>
      <w:r w:rsidR="00CC588B" w:rsidRPr="008624E9">
        <w:rPr>
          <w:rFonts w:asciiTheme="majorBidi" w:hAnsiTheme="majorBidi" w:cstheme="majorBidi"/>
        </w:rPr>
        <w:t xml:space="preserve"> Al </w:t>
      </w:r>
      <w:proofErr w:type="spellStart"/>
      <w:r w:rsidR="00CC588B" w:rsidRPr="008624E9">
        <w:rPr>
          <w:rFonts w:asciiTheme="majorBidi" w:hAnsiTheme="majorBidi" w:cstheme="majorBidi"/>
        </w:rPr>
        <w:t>Kaimah</w:t>
      </w:r>
      <w:proofErr w:type="spellEnd"/>
      <w:r w:rsidR="00CC588B" w:rsidRPr="008624E9">
        <w:rPr>
          <w:rFonts w:asciiTheme="majorBidi" w:hAnsiTheme="majorBidi" w:cstheme="majorBidi"/>
        </w:rPr>
        <w:t xml:space="preserve">, </w:t>
      </w:r>
      <w:r w:rsidRPr="008624E9">
        <w:rPr>
          <w:rFonts w:asciiTheme="majorBidi" w:hAnsiTheme="majorBidi" w:cstheme="majorBidi"/>
        </w:rPr>
        <w:t xml:space="preserve">United Arab Emirates (2010- 2014) </w:t>
      </w:r>
    </w:p>
    <w:p w:rsidR="00CB3CF8" w:rsidRPr="008624E9" w:rsidRDefault="00CB3CF8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>GPA: 3.56</w:t>
      </w:r>
    </w:p>
    <w:p w:rsidR="00CC588B" w:rsidRPr="008624E9" w:rsidRDefault="00CC588B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66235A" w:rsidRDefault="0066235A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712E82" w:rsidRPr="008624E9" w:rsidRDefault="00712E82" w:rsidP="00712E82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624E9">
        <w:rPr>
          <w:rFonts w:asciiTheme="majorBidi" w:hAnsiTheme="majorBidi" w:cstheme="majorBidi"/>
          <w:b/>
          <w:bCs/>
          <w:sz w:val="24"/>
          <w:szCs w:val="24"/>
        </w:rPr>
        <w:t>Awards</w:t>
      </w:r>
    </w:p>
    <w:p w:rsidR="00712E82" w:rsidRPr="008624E9" w:rsidRDefault="00712E82" w:rsidP="00712E8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12E82" w:rsidRPr="008D0A96" w:rsidRDefault="00712E82" w:rsidP="008D0A96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8D0A96">
        <w:rPr>
          <w:rFonts w:asciiTheme="majorBidi" w:hAnsiTheme="majorBidi" w:cstheme="majorBidi"/>
          <w:bCs/>
          <w:sz w:val="24"/>
          <w:szCs w:val="24"/>
        </w:rPr>
        <w:t>Highest GPA award for year 2010-2011</w:t>
      </w:r>
    </w:p>
    <w:p w:rsidR="00712E82" w:rsidRPr="008D0A96" w:rsidRDefault="00712E82" w:rsidP="008D0A96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12E82" w:rsidRPr="008D0A96" w:rsidRDefault="00712E82" w:rsidP="008D0A96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D0A96">
        <w:rPr>
          <w:rFonts w:asciiTheme="majorBidi" w:hAnsiTheme="majorBidi" w:cstheme="majorBidi"/>
          <w:bCs/>
          <w:sz w:val="24"/>
          <w:szCs w:val="24"/>
        </w:rPr>
        <w:t>Sheikha</w:t>
      </w:r>
      <w:proofErr w:type="spellEnd"/>
      <w:r w:rsidRPr="008D0A96">
        <w:rPr>
          <w:rFonts w:asciiTheme="majorBidi" w:hAnsiTheme="majorBidi" w:cstheme="majorBidi"/>
          <w:bCs/>
          <w:sz w:val="24"/>
          <w:szCs w:val="24"/>
        </w:rPr>
        <w:t xml:space="preserve"> Fatima </w:t>
      </w:r>
      <w:proofErr w:type="spellStart"/>
      <w:r w:rsidRPr="008D0A96">
        <w:rPr>
          <w:rFonts w:asciiTheme="majorBidi" w:hAnsiTheme="majorBidi" w:cstheme="majorBidi"/>
          <w:bCs/>
          <w:sz w:val="24"/>
          <w:szCs w:val="24"/>
        </w:rPr>
        <w:t>bintMubareek’s</w:t>
      </w:r>
      <w:proofErr w:type="spellEnd"/>
      <w:r w:rsidRPr="008D0A96">
        <w:rPr>
          <w:rFonts w:asciiTheme="majorBidi" w:hAnsiTheme="majorBidi" w:cstheme="majorBidi"/>
          <w:bCs/>
          <w:sz w:val="24"/>
          <w:szCs w:val="24"/>
        </w:rPr>
        <w:t xml:space="preserve"> financial award as a student with distinction</w:t>
      </w:r>
    </w:p>
    <w:p w:rsidR="00712E82" w:rsidRPr="008D0A96" w:rsidRDefault="00712E82" w:rsidP="008D0A96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12E82" w:rsidRPr="008D0A96" w:rsidRDefault="00712E82" w:rsidP="008D0A96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8D0A96">
        <w:rPr>
          <w:rFonts w:asciiTheme="majorBidi" w:hAnsiTheme="majorBidi" w:cstheme="majorBidi"/>
          <w:bCs/>
          <w:sz w:val="24"/>
          <w:szCs w:val="24"/>
        </w:rPr>
        <w:t xml:space="preserve"> Full scholarships award for Master Degree from the Ministry of Presidential Affairs, with living support.   </w:t>
      </w:r>
    </w:p>
    <w:p w:rsidR="00712E82" w:rsidRDefault="00712E82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66235A" w:rsidRDefault="0066235A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66235A" w:rsidRDefault="0066235A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66235A" w:rsidRPr="008624E9" w:rsidRDefault="0066235A" w:rsidP="0066235A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624E9">
        <w:rPr>
          <w:rFonts w:asciiTheme="majorBidi" w:hAnsiTheme="majorBidi" w:cstheme="majorBidi"/>
          <w:b/>
          <w:bCs/>
          <w:sz w:val="24"/>
          <w:szCs w:val="24"/>
        </w:rPr>
        <w:t>Skills and Interests</w:t>
      </w:r>
    </w:p>
    <w:p w:rsidR="0066235A" w:rsidRPr="008624E9" w:rsidRDefault="0066235A" w:rsidP="006623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6235A" w:rsidRPr="008624E9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>Arabic language skills</w:t>
      </w:r>
    </w:p>
    <w:p w:rsidR="0066235A" w:rsidRPr="008624E9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English language skills, </w:t>
      </w:r>
      <w:bookmarkStart w:id="0" w:name="_GoBack"/>
      <w:bookmarkEnd w:id="0"/>
      <w:r w:rsidRPr="008624E9">
        <w:rPr>
          <w:rFonts w:asciiTheme="majorBidi" w:hAnsiTheme="majorBidi" w:cstheme="majorBidi"/>
        </w:rPr>
        <w:t xml:space="preserve">with ILETS band </w:t>
      </w:r>
      <w:r w:rsidR="00F158D9">
        <w:rPr>
          <w:rFonts w:asciiTheme="majorBidi" w:hAnsiTheme="majorBidi" w:cstheme="majorBidi"/>
        </w:rPr>
        <w:t>7</w:t>
      </w:r>
    </w:p>
    <w:p w:rsidR="0066235A" w:rsidRPr="008624E9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>Microsoft Word, Excel, PowerPoint, Paint, creating websites and mobile technology</w:t>
      </w:r>
    </w:p>
    <w:p w:rsidR="0066235A" w:rsidRPr="008624E9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Pr="008624E9">
        <w:rPr>
          <w:rFonts w:asciiTheme="majorBidi" w:hAnsiTheme="majorBidi" w:cstheme="majorBidi"/>
        </w:rPr>
        <w:t>esigning pedagogical and</w:t>
      </w:r>
      <w:r w:rsidR="00EF767D" w:rsidRPr="008624E9">
        <w:rPr>
          <w:rFonts w:asciiTheme="majorBidi" w:hAnsiTheme="majorBidi" w:cstheme="majorBidi"/>
        </w:rPr>
        <w:t xml:space="preserve">pedagogical and </w:t>
      </w:r>
      <w:proofErr w:type="spellStart"/>
      <w:r w:rsidR="000D05FC" w:rsidRPr="00EF767D">
        <w:rPr>
          <w:rFonts w:asciiTheme="majorBidi" w:hAnsiTheme="majorBidi" w:cstheme="majorBidi"/>
        </w:rPr>
        <w:t>andrological</w:t>
      </w:r>
      <w:proofErr w:type="spellEnd"/>
      <w:r w:rsidRPr="008624E9">
        <w:rPr>
          <w:rFonts w:asciiTheme="majorBidi" w:hAnsiTheme="majorBidi" w:cstheme="majorBidi"/>
        </w:rPr>
        <w:t xml:space="preserve"> instructional plans </w:t>
      </w:r>
      <w:proofErr w:type="spellStart"/>
      <w:r w:rsidRPr="008624E9">
        <w:rPr>
          <w:rFonts w:asciiTheme="majorBidi" w:hAnsiTheme="majorBidi" w:cstheme="majorBidi"/>
        </w:rPr>
        <w:t>e.g</w:t>
      </w:r>
      <w:proofErr w:type="spellEnd"/>
      <w:r w:rsidRPr="008624E9">
        <w:rPr>
          <w:rFonts w:asciiTheme="majorBidi" w:hAnsiTheme="majorBidi" w:cstheme="majorBidi"/>
        </w:rPr>
        <w:t>: ADDIE model</w:t>
      </w:r>
    </w:p>
    <w:p w:rsidR="0066235A" w:rsidRPr="008624E9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Change management skills using models such as </w:t>
      </w:r>
      <w:proofErr w:type="spellStart"/>
      <w:r w:rsidRPr="008624E9">
        <w:rPr>
          <w:rFonts w:asciiTheme="majorBidi" w:hAnsiTheme="majorBidi" w:cstheme="majorBidi"/>
        </w:rPr>
        <w:t>Kottor</w:t>
      </w:r>
      <w:proofErr w:type="spellEnd"/>
      <w:r w:rsidRPr="008624E9">
        <w:rPr>
          <w:rFonts w:asciiTheme="majorBidi" w:hAnsiTheme="majorBidi" w:cstheme="majorBidi"/>
        </w:rPr>
        <w:t xml:space="preserve"> and ADKAR for developing a </w:t>
      </w:r>
      <w:r>
        <w:rPr>
          <w:rFonts w:asciiTheme="majorBidi" w:hAnsiTheme="majorBidi" w:cstheme="majorBidi"/>
        </w:rPr>
        <w:t>c</w:t>
      </w:r>
      <w:r w:rsidRPr="008624E9">
        <w:rPr>
          <w:rFonts w:asciiTheme="majorBidi" w:hAnsiTheme="majorBidi" w:cstheme="majorBidi"/>
        </w:rPr>
        <w:t xml:space="preserve">hange in educational settings.  </w:t>
      </w:r>
    </w:p>
    <w:p w:rsidR="0066235A" w:rsidRPr="008624E9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Pr="008624E9">
        <w:rPr>
          <w:rFonts w:asciiTheme="majorBidi" w:hAnsiTheme="majorBidi" w:cstheme="majorBidi"/>
        </w:rPr>
        <w:t>eveloping strategic planning and action plans for educational settings</w:t>
      </w:r>
    </w:p>
    <w:p w:rsidR="0066235A" w:rsidRPr="008624E9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Pr="008624E9">
        <w:rPr>
          <w:rFonts w:asciiTheme="majorBidi" w:hAnsiTheme="majorBidi" w:cstheme="majorBidi"/>
        </w:rPr>
        <w:t>esigning and carrying out academic researches</w:t>
      </w:r>
    </w:p>
    <w:p w:rsidR="0066235A" w:rsidRPr="008624E9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Pr="008624E9">
        <w:rPr>
          <w:rFonts w:asciiTheme="majorBidi" w:hAnsiTheme="majorBidi" w:cstheme="majorBidi"/>
        </w:rPr>
        <w:t>ommunication skills</w:t>
      </w:r>
    </w:p>
    <w:p w:rsidR="0066235A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>Leadership skills</w:t>
      </w:r>
    </w:p>
    <w:p w:rsidR="0066235A" w:rsidRPr="008624E9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Budgeting skills</w:t>
      </w:r>
    </w:p>
    <w:p w:rsidR="0066235A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>Interest in Analysis and Evaluation</w:t>
      </w:r>
    </w:p>
    <w:p w:rsidR="00D7360E" w:rsidRDefault="00D7360E" w:rsidP="00D7360E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lastRenderedPageBreak/>
        <w:t>Interest in organizing events, exhibitions and activities.</w:t>
      </w:r>
      <w:proofErr w:type="gramEnd"/>
      <w:r>
        <w:rPr>
          <w:rFonts w:asciiTheme="majorBidi" w:hAnsiTheme="majorBidi" w:cstheme="majorBidi"/>
        </w:rPr>
        <w:t xml:space="preserve"> </w:t>
      </w:r>
    </w:p>
    <w:p w:rsidR="00D7360E" w:rsidRPr="008624E9" w:rsidRDefault="00D7360E" w:rsidP="00D7360E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est in translation</w:t>
      </w:r>
    </w:p>
    <w:p w:rsidR="0066235A" w:rsidRPr="008624E9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 w:rsidRPr="008624E9">
        <w:rPr>
          <w:rFonts w:asciiTheme="majorBidi" w:hAnsiTheme="majorBidi" w:cstheme="majorBidi"/>
        </w:rPr>
        <w:t xml:space="preserve">Teaching English as a second language using the modern approaches that focus on </w:t>
      </w:r>
      <w:r>
        <w:rPr>
          <w:rFonts w:asciiTheme="majorBidi" w:hAnsiTheme="majorBidi" w:cstheme="majorBidi"/>
        </w:rPr>
        <w:t>T</w:t>
      </w:r>
      <w:r w:rsidRPr="008624E9">
        <w:rPr>
          <w:rFonts w:asciiTheme="majorBidi" w:hAnsiTheme="majorBidi" w:cstheme="majorBidi"/>
        </w:rPr>
        <w:t>wenty first century skills.</w:t>
      </w:r>
      <w:proofErr w:type="gramEnd"/>
      <w:r w:rsidRPr="008624E9">
        <w:rPr>
          <w:rFonts w:asciiTheme="majorBidi" w:hAnsiTheme="majorBidi" w:cstheme="majorBidi"/>
        </w:rPr>
        <w:t xml:space="preserve"> </w:t>
      </w:r>
    </w:p>
    <w:p w:rsidR="0066235A" w:rsidRPr="008624E9" w:rsidRDefault="0066235A" w:rsidP="006623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Quran skills, excellent score from Omar </w:t>
      </w:r>
      <w:proofErr w:type="spellStart"/>
      <w:r w:rsidRPr="008624E9">
        <w:rPr>
          <w:rFonts w:asciiTheme="majorBidi" w:hAnsiTheme="majorBidi" w:cstheme="majorBidi"/>
        </w:rPr>
        <w:t>Ibn</w:t>
      </w:r>
      <w:proofErr w:type="spellEnd"/>
      <w:r w:rsidRPr="008624E9">
        <w:rPr>
          <w:rFonts w:asciiTheme="majorBidi" w:hAnsiTheme="majorBidi" w:cstheme="majorBidi"/>
        </w:rPr>
        <w:t xml:space="preserve"> Al </w:t>
      </w:r>
      <w:proofErr w:type="spellStart"/>
      <w:r w:rsidRPr="008624E9">
        <w:rPr>
          <w:rFonts w:asciiTheme="majorBidi" w:hAnsiTheme="majorBidi" w:cstheme="majorBidi"/>
        </w:rPr>
        <w:t>ktab</w:t>
      </w:r>
      <w:proofErr w:type="spellEnd"/>
      <w:r w:rsidRPr="008624E9">
        <w:rPr>
          <w:rFonts w:asciiTheme="majorBidi" w:hAnsiTheme="majorBidi" w:cstheme="majorBidi"/>
        </w:rPr>
        <w:t xml:space="preserve"> center for Quran studies </w:t>
      </w:r>
    </w:p>
    <w:p w:rsidR="0066235A" w:rsidRDefault="0066235A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B3CF8" w:rsidRPr="008624E9" w:rsidRDefault="00CB3CF8" w:rsidP="00CB3CF8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8D0A96" w:rsidRDefault="003A045B" w:rsidP="008D0A96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3A045B">
        <w:rPr>
          <w:rFonts w:asciiTheme="majorBidi" w:hAnsiTheme="majorBidi" w:cstheme="majorBidi"/>
          <w:b/>
          <w:bCs/>
          <w:noProof/>
          <w:lang w:val="en-AU" w:eastAsia="en-AU"/>
        </w:rPr>
        <w:pict>
          <v:line id="Straight Connector 4" o:spid="_x0000_s1028" style="position:absolute;z-index:251663360;visibility:visible;mso-width-relative:margin;mso-height-relative:margin" from="-1.8pt,.3pt" to="430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"/>
        </w:pict>
      </w:r>
      <w:r w:rsidR="006931D6">
        <w:rPr>
          <w:rFonts w:asciiTheme="majorBidi" w:hAnsiTheme="majorBidi" w:cstheme="majorBidi"/>
          <w:b/>
          <w:bCs/>
        </w:rPr>
        <w:t xml:space="preserve">Work </w:t>
      </w:r>
      <w:r w:rsidR="00223C63" w:rsidRPr="008624E9">
        <w:rPr>
          <w:rFonts w:asciiTheme="majorBidi" w:hAnsiTheme="majorBidi" w:cstheme="majorBidi"/>
          <w:b/>
          <w:bCs/>
        </w:rPr>
        <w:t>Experience</w:t>
      </w:r>
    </w:p>
    <w:p w:rsidR="008D0A96" w:rsidRDefault="008D0A96" w:rsidP="008D0A96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</w:rPr>
      </w:pPr>
    </w:p>
    <w:p w:rsidR="008624E9" w:rsidRPr="008D0A96" w:rsidRDefault="008D0A96" w:rsidP="008D0A9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D0A96">
        <w:rPr>
          <w:rFonts w:asciiTheme="majorBidi" w:hAnsiTheme="majorBidi" w:cstheme="majorBidi"/>
        </w:rPr>
        <w:t xml:space="preserve">AL </w:t>
      </w:r>
      <w:proofErr w:type="spellStart"/>
      <w:r w:rsidRPr="008D0A96">
        <w:rPr>
          <w:rFonts w:asciiTheme="majorBidi" w:hAnsiTheme="majorBidi" w:cstheme="majorBidi"/>
        </w:rPr>
        <w:t>Afaaq</w:t>
      </w:r>
      <w:proofErr w:type="spellEnd"/>
      <w:r w:rsidRPr="008D0A96">
        <w:rPr>
          <w:rFonts w:asciiTheme="majorBidi" w:hAnsiTheme="majorBidi" w:cstheme="majorBidi"/>
        </w:rPr>
        <w:t xml:space="preserve"> school as an English teacher (now) </w:t>
      </w:r>
    </w:p>
    <w:p w:rsidR="008D0A96" w:rsidRDefault="008D0A96" w:rsidP="008D0A9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D0A96">
        <w:rPr>
          <w:rFonts w:asciiTheme="majorBidi" w:hAnsiTheme="majorBidi" w:cstheme="majorBidi"/>
        </w:rPr>
        <w:t xml:space="preserve">New England Center </w:t>
      </w:r>
      <w:r>
        <w:rPr>
          <w:rFonts w:asciiTheme="majorBidi" w:hAnsiTheme="majorBidi" w:cstheme="majorBidi"/>
        </w:rPr>
        <w:t>for A</w:t>
      </w:r>
      <w:r w:rsidRPr="008D0A96">
        <w:rPr>
          <w:rFonts w:asciiTheme="majorBidi" w:hAnsiTheme="majorBidi" w:cstheme="majorBidi"/>
        </w:rPr>
        <w:t xml:space="preserve">utistic </w:t>
      </w:r>
      <w:r>
        <w:rPr>
          <w:rFonts w:asciiTheme="majorBidi" w:hAnsiTheme="majorBidi" w:cstheme="majorBidi"/>
        </w:rPr>
        <w:t>C</w:t>
      </w:r>
      <w:r w:rsidRPr="008D0A96">
        <w:rPr>
          <w:rFonts w:asciiTheme="majorBidi" w:hAnsiTheme="majorBidi" w:cstheme="majorBidi"/>
        </w:rPr>
        <w:t>hildren (2017)</w:t>
      </w:r>
    </w:p>
    <w:p w:rsidR="008D0A96" w:rsidRDefault="008D0A96" w:rsidP="008D0A96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</w:p>
    <w:p w:rsidR="008D0A96" w:rsidRDefault="008D0A96" w:rsidP="008D0A96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8D0A96">
        <w:rPr>
          <w:rFonts w:asciiTheme="majorBidi" w:hAnsiTheme="majorBidi" w:cstheme="majorBidi"/>
        </w:rPr>
        <w:t xml:space="preserve"> </w:t>
      </w:r>
      <w:r w:rsidRPr="003A045B">
        <w:rPr>
          <w:rFonts w:asciiTheme="majorBidi" w:hAnsiTheme="majorBidi" w:cstheme="majorBidi"/>
          <w:b/>
          <w:bCs/>
          <w:noProof/>
          <w:lang w:val="en-AU" w:eastAsia="en-AU"/>
        </w:rPr>
        <w:pict>
          <v:line id="_x0000_s1029" style="position:absolute;z-index:251665408;visibility:visible;mso-position-horizontal-relative:text;mso-position-vertical-relative:text;mso-width-relative:margin;mso-height-relative:margin" from="-1.8pt,.3pt" to="430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"/>
        </w:pict>
      </w:r>
      <w:r>
        <w:rPr>
          <w:rFonts w:asciiTheme="majorBidi" w:hAnsiTheme="majorBidi" w:cstheme="majorBidi"/>
          <w:b/>
          <w:bCs/>
        </w:rPr>
        <w:t xml:space="preserve">Work </w:t>
      </w:r>
      <w:r w:rsidRPr="008624E9">
        <w:rPr>
          <w:rFonts w:asciiTheme="majorBidi" w:hAnsiTheme="majorBidi" w:cstheme="majorBidi"/>
          <w:b/>
          <w:bCs/>
        </w:rPr>
        <w:t>Experience</w:t>
      </w:r>
      <w:r>
        <w:rPr>
          <w:rFonts w:asciiTheme="majorBidi" w:hAnsiTheme="majorBidi" w:cstheme="majorBidi"/>
          <w:b/>
          <w:bCs/>
        </w:rPr>
        <w:t xml:space="preserve"> (Internship)</w:t>
      </w:r>
    </w:p>
    <w:p w:rsidR="008D0A96" w:rsidRPr="008D0A96" w:rsidRDefault="008D0A96" w:rsidP="008D0A96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</w:rPr>
      </w:pPr>
    </w:p>
    <w:p w:rsidR="008D0A96" w:rsidRPr="008624E9" w:rsidRDefault="00223C63" w:rsidP="008D0A9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8D0A96">
        <w:rPr>
          <w:rFonts w:asciiTheme="majorBidi" w:hAnsiTheme="majorBidi" w:cstheme="majorBidi"/>
        </w:rPr>
        <w:t>MahraBint</w:t>
      </w:r>
      <w:proofErr w:type="spellEnd"/>
      <w:r w:rsidRPr="008D0A96">
        <w:rPr>
          <w:rFonts w:asciiTheme="majorBidi" w:hAnsiTheme="majorBidi" w:cstheme="majorBidi"/>
        </w:rPr>
        <w:t xml:space="preserve"> Ahmed School (Sept –Dec 2013</w:t>
      </w:r>
      <w:r w:rsidR="00CC588B" w:rsidRPr="008D0A96">
        <w:rPr>
          <w:rFonts w:asciiTheme="majorBidi" w:hAnsiTheme="majorBidi" w:cstheme="majorBidi"/>
        </w:rPr>
        <w:t xml:space="preserve">, </w:t>
      </w:r>
      <w:r w:rsidRPr="008D0A96">
        <w:rPr>
          <w:rFonts w:asciiTheme="majorBidi" w:hAnsiTheme="majorBidi" w:cstheme="majorBidi"/>
        </w:rPr>
        <w:t xml:space="preserve">Feb-May 2014): 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 w:rsidRPr="008624E9">
        <w:rPr>
          <w:rFonts w:asciiTheme="majorBidi" w:hAnsiTheme="majorBidi" w:cstheme="majorBidi"/>
        </w:rPr>
        <w:t>Focusing on professional plan development principles.</w:t>
      </w:r>
      <w:proofErr w:type="gramEnd"/>
      <w:r w:rsidRPr="008624E9">
        <w:rPr>
          <w:rFonts w:asciiTheme="majorBidi" w:hAnsiTheme="majorBidi" w:cstheme="majorBidi"/>
        </w:rPr>
        <w:t xml:space="preserve"> </w:t>
      </w:r>
      <w:r w:rsidR="00F65F52" w:rsidRPr="008624E9">
        <w:rPr>
          <w:rFonts w:asciiTheme="majorBidi" w:hAnsiTheme="majorBidi" w:cstheme="majorBidi"/>
        </w:rPr>
        <w:t>(</w:t>
      </w:r>
      <w:r w:rsidR="00CB3CF8" w:rsidRPr="008624E9">
        <w:rPr>
          <w:rFonts w:asciiTheme="majorBidi" w:hAnsiTheme="majorBidi" w:cstheme="majorBidi"/>
        </w:rPr>
        <w:t xml:space="preserve">Please check   </w:t>
      </w:r>
      <w:hyperlink r:id="rId7" w:history="1">
        <w:r w:rsidR="00CB3CF8" w:rsidRPr="008624E9">
          <w:rPr>
            <w:rStyle w:val="Hyperlink"/>
            <w:rFonts w:asciiTheme="majorBidi" w:hAnsiTheme="majorBidi" w:cstheme="majorBidi"/>
            <w:color w:val="auto"/>
          </w:rPr>
          <w:t>https://sites.google.com/site/hajarh00151101/pdp</w:t>
        </w:r>
      </w:hyperlink>
      <w:r w:rsidR="00CB3CF8" w:rsidRPr="008624E9">
        <w:rPr>
          <w:rFonts w:asciiTheme="majorBidi" w:hAnsiTheme="majorBidi" w:cstheme="majorBidi"/>
        </w:rPr>
        <w:t xml:space="preserve"> )</w:t>
      </w:r>
      <w:r w:rsidRPr="008624E9">
        <w:rPr>
          <w:rFonts w:asciiTheme="majorBidi" w:hAnsiTheme="majorBidi" w:cstheme="majorBidi"/>
        </w:rPr>
        <w:t>Teaching all English skills. Developing time and behavior management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  <w:b/>
          <w:bCs/>
        </w:rPr>
        <w:t xml:space="preserve">Al </w:t>
      </w:r>
      <w:proofErr w:type="spellStart"/>
      <w:r w:rsidRPr="008624E9">
        <w:rPr>
          <w:rFonts w:asciiTheme="majorBidi" w:hAnsiTheme="majorBidi" w:cstheme="majorBidi"/>
          <w:b/>
          <w:bCs/>
        </w:rPr>
        <w:t>Roaya</w:t>
      </w:r>
      <w:proofErr w:type="spellEnd"/>
      <w:r w:rsidRPr="008624E9">
        <w:rPr>
          <w:rFonts w:asciiTheme="majorBidi" w:hAnsiTheme="majorBidi" w:cstheme="majorBidi"/>
          <w:b/>
          <w:bCs/>
        </w:rPr>
        <w:t xml:space="preserve"> (March- May 2013)</w:t>
      </w:r>
      <w:r w:rsidRPr="008624E9">
        <w:rPr>
          <w:rFonts w:asciiTheme="majorBidi" w:hAnsiTheme="majorBidi" w:cstheme="majorBidi"/>
        </w:rPr>
        <w:t xml:space="preserve">: 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Designing </w:t>
      </w:r>
      <w:r w:rsidR="00F65F52" w:rsidRPr="008624E9">
        <w:rPr>
          <w:rFonts w:asciiTheme="majorBidi" w:hAnsiTheme="majorBidi" w:cstheme="majorBidi"/>
        </w:rPr>
        <w:t xml:space="preserve">a </w:t>
      </w:r>
      <w:r w:rsidR="00CC588B" w:rsidRPr="008624E9">
        <w:rPr>
          <w:rFonts w:asciiTheme="majorBidi" w:hAnsiTheme="majorBidi" w:cstheme="majorBidi"/>
        </w:rPr>
        <w:t xml:space="preserve">five </w:t>
      </w:r>
      <w:r w:rsidRPr="008624E9">
        <w:rPr>
          <w:rFonts w:asciiTheme="majorBidi" w:hAnsiTheme="majorBidi" w:cstheme="majorBidi"/>
        </w:rPr>
        <w:t xml:space="preserve">week plan </w:t>
      </w:r>
      <w:r w:rsidR="00CB3CF8" w:rsidRPr="008624E9">
        <w:rPr>
          <w:rFonts w:asciiTheme="majorBidi" w:hAnsiTheme="majorBidi" w:cstheme="majorBidi"/>
        </w:rPr>
        <w:t xml:space="preserve">related to </w:t>
      </w:r>
      <w:r w:rsidR="00CC588B" w:rsidRPr="008624E9">
        <w:rPr>
          <w:rFonts w:asciiTheme="majorBidi" w:hAnsiTheme="majorBidi" w:cstheme="majorBidi"/>
        </w:rPr>
        <w:t>“</w:t>
      </w:r>
      <w:r w:rsidR="00CB3CF8" w:rsidRPr="008624E9">
        <w:rPr>
          <w:rFonts w:asciiTheme="majorBidi" w:hAnsiTheme="majorBidi" w:cstheme="majorBidi"/>
        </w:rPr>
        <w:t>Parade and UAE’s curriculum</w:t>
      </w:r>
      <w:r w:rsidR="00CC588B" w:rsidRPr="008624E9">
        <w:rPr>
          <w:rFonts w:asciiTheme="majorBidi" w:hAnsiTheme="majorBidi" w:cstheme="majorBidi"/>
        </w:rPr>
        <w:t>”</w:t>
      </w:r>
      <w:r w:rsidRPr="008624E9">
        <w:rPr>
          <w:rFonts w:asciiTheme="majorBidi" w:hAnsiTheme="majorBidi" w:cstheme="majorBidi"/>
        </w:rPr>
        <w:t>and demonstrating different kinds of assessments.</w:t>
      </w:r>
      <w:r w:rsidR="00CB3CF8" w:rsidRPr="008624E9">
        <w:rPr>
          <w:rFonts w:asciiTheme="majorBidi" w:hAnsiTheme="majorBidi" w:cstheme="majorBidi"/>
        </w:rPr>
        <w:t xml:space="preserve"> (Please check </w:t>
      </w:r>
      <w:hyperlink r:id="rId8" w:history="1">
        <w:r w:rsidR="00CB3CF8" w:rsidRPr="008624E9">
          <w:rPr>
            <w:rStyle w:val="Hyperlink"/>
            <w:rFonts w:asciiTheme="majorBidi" w:hAnsiTheme="majorBidi" w:cstheme="majorBidi"/>
            <w:color w:val="auto"/>
          </w:rPr>
          <w:t>https://sites.google.com/site/mshajar91/semester-1</w:t>
        </w:r>
      </w:hyperlink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8624E9">
        <w:rPr>
          <w:rFonts w:asciiTheme="majorBidi" w:hAnsiTheme="majorBidi" w:cstheme="majorBidi"/>
          <w:b/>
          <w:bCs/>
        </w:rPr>
        <w:t>Julfar</w:t>
      </w:r>
      <w:proofErr w:type="spellEnd"/>
      <w:r w:rsidRPr="008624E9">
        <w:rPr>
          <w:rFonts w:asciiTheme="majorBidi" w:hAnsiTheme="majorBidi" w:cstheme="majorBidi"/>
          <w:b/>
          <w:bCs/>
        </w:rPr>
        <w:t xml:space="preserve"> School (Nov 2012- Jan 2013):</w:t>
      </w:r>
    </w:p>
    <w:p w:rsidR="00223C63" w:rsidRPr="008624E9" w:rsidRDefault="00713467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Teaching following </w:t>
      </w:r>
      <w:r w:rsidR="00223C63" w:rsidRPr="008624E9">
        <w:rPr>
          <w:rFonts w:asciiTheme="majorBidi" w:hAnsiTheme="majorBidi" w:cstheme="majorBidi"/>
        </w:rPr>
        <w:t>approaches such as deductive and inductive</w:t>
      </w:r>
      <w:r w:rsidR="00CC588B" w:rsidRPr="008624E9">
        <w:rPr>
          <w:rFonts w:asciiTheme="majorBidi" w:hAnsiTheme="majorBidi" w:cstheme="majorBidi"/>
        </w:rPr>
        <w:t>approach</w:t>
      </w:r>
      <w:r w:rsidR="00223C63" w:rsidRPr="008624E9">
        <w:rPr>
          <w:rFonts w:asciiTheme="majorBidi" w:hAnsiTheme="majorBidi" w:cstheme="majorBidi"/>
        </w:rPr>
        <w:t>.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  <w:b/>
          <w:bCs/>
        </w:rPr>
        <w:t>RAK Academy School (March2012):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>Applying different reading approaches and strategies.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  <w:b/>
          <w:bCs/>
        </w:rPr>
        <w:t xml:space="preserve">AL </w:t>
      </w:r>
      <w:proofErr w:type="spellStart"/>
      <w:r w:rsidRPr="008624E9">
        <w:rPr>
          <w:rFonts w:asciiTheme="majorBidi" w:hAnsiTheme="majorBidi" w:cstheme="majorBidi"/>
          <w:b/>
          <w:bCs/>
        </w:rPr>
        <w:t>Meareed</w:t>
      </w:r>
      <w:proofErr w:type="spellEnd"/>
      <w:r w:rsidRPr="008624E9">
        <w:rPr>
          <w:rFonts w:asciiTheme="majorBidi" w:hAnsiTheme="majorBidi" w:cstheme="majorBidi"/>
          <w:b/>
          <w:bCs/>
        </w:rPr>
        <w:t xml:space="preserve"> School (Nov 2011- Jan 2012):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>Employing listening and speaking strategies.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8624E9">
        <w:rPr>
          <w:rFonts w:asciiTheme="majorBidi" w:hAnsiTheme="majorBidi" w:cstheme="majorBidi"/>
          <w:b/>
          <w:bCs/>
        </w:rPr>
        <w:t>MahraBint</w:t>
      </w:r>
      <w:proofErr w:type="spellEnd"/>
      <w:r w:rsidRPr="008624E9">
        <w:rPr>
          <w:rFonts w:asciiTheme="majorBidi" w:hAnsiTheme="majorBidi" w:cstheme="majorBidi"/>
          <w:b/>
          <w:bCs/>
        </w:rPr>
        <w:t xml:space="preserve"> Ahmed School (April 2011):</w:t>
      </w:r>
    </w:p>
    <w:p w:rsidR="00223C63" w:rsidRPr="008624E9" w:rsidRDefault="00F65F52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Providing </w:t>
      </w:r>
      <w:r w:rsidR="00223C63" w:rsidRPr="008624E9">
        <w:rPr>
          <w:rFonts w:asciiTheme="majorBidi" w:hAnsiTheme="majorBidi" w:cstheme="majorBidi"/>
        </w:rPr>
        <w:t xml:space="preserve">clear instructions about </w:t>
      </w:r>
      <w:r w:rsidRPr="008624E9">
        <w:rPr>
          <w:rFonts w:asciiTheme="majorBidi" w:hAnsiTheme="majorBidi" w:cstheme="majorBidi"/>
        </w:rPr>
        <w:t xml:space="preserve">an </w:t>
      </w:r>
      <w:r w:rsidR="00223C63" w:rsidRPr="008624E9">
        <w:rPr>
          <w:rFonts w:asciiTheme="majorBidi" w:hAnsiTheme="majorBidi" w:cstheme="majorBidi"/>
        </w:rPr>
        <w:t>activity to the students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8624E9">
        <w:rPr>
          <w:rFonts w:asciiTheme="majorBidi" w:hAnsiTheme="majorBidi" w:cstheme="majorBidi"/>
          <w:b/>
          <w:bCs/>
        </w:rPr>
        <w:t>Rak</w:t>
      </w:r>
      <w:proofErr w:type="spellEnd"/>
      <w:r w:rsidRPr="008624E9">
        <w:rPr>
          <w:rFonts w:asciiTheme="majorBidi" w:hAnsiTheme="majorBidi" w:cstheme="majorBidi"/>
          <w:b/>
          <w:bCs/>
        </w:rPr>
        <w:t xml:space="preserve"> Academy School (Feb 2011):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Identifying factors </w:t>
      </w:r>
      <w:r w:rsidR="00713467" w:rsidRPr="008624E9">
        <w:rPr>
          <w:rFonts w:asciiTheme="majorBidi" w:hAnsiTheme="majorBidi" w:cstheme="majorBidi"/>
        </w:rPr>
        <w:t xml:space="preserve">child’s </w:t>
      </w:r>
      <w:r w:rsidRPr="008624E9">
        <w:rPr>
          <w:rFonts w:asciiTheme="majorBidi" w:hAnsiTheme="majorBidi" w:cstheme="majorBidi"/>
        </w:rPr>
        <w:t>influence her participation and attitudes in the classroom</w:t>
      </w:r>
      <w:r w:rsidRPr="008624E9">
        <w:rPr>
          <w:rFonts w:asciiTheme="majorBidi" w:hAnsiTheme="majorBidi" w:cstheme="majorBidi"/>
          <w:b/>
          <w:bCs/>
        </w:rPr>
        <w:t>.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8624E9">
        <w:rPr>
          <w:rFonts w:asciiTheme="majorBidi" w:hAnsiTheme="majorBidi" w:cstheme="majorBidi"/>
          <w:b/>
          <w:bCs/>
        </w:rPr>
        <w:t>Julfar</w:t>
      </w:r>
      <w:proofErr w:type="spellEnd"/>
      <w:r w:rsidRPr="008624E9">
        <w:rPr>
          <w:rFonts w:asciiTheme="majorBidi" w:hAnsiTheme="majorBidi" w:cstheme="majorBidi"/>
          <w:b/>
          <w:bCs/>
        </w:rPr>
        <w:t xml:space="preserve"> Secondary School (Oct 2010):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Developing good understanding about a student’ attitudes and participation in seven classes in secondary school. </w:t>
      </w:r>
      <w:r w:rsidR="00713467" w:rsidRPr="008624E9">
        <w:rPr>
          <w:rFonts w:asciiTheme="majorBidi" w:hAnsiTheme="majorBidi" w:cstheme="majorBidi"/>
        </w:rPr>
        <w:t xml:space="preserve">Understanding </w:t>
      </w:r>
      <w:r w:rsidRPr="008624E9">
        <w:rPr>
          <w:rFonts w:asciiTheme="majorBidi" w:hAnsiTheme="majorBidi" w:cstheme="majorBidi"/>
        </w:rPr>
        <w:t>teacher’s interaction with students in the classroom.</w:t>
      </w:r>
    </w:p>
    <w:p w:rsidR="00223C63" w:rsidRPr="008624E9" w:rsidRDefault="00223C63" w:rsidP="00223C6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8624E9">
        <w:rPr>
          <w:rFonts w:asciiTheme="majorBidi" w:hAnsiTheme="majorBidi" w:cstheme="majorBidi"/>
          <w:b/>
          <w:bCs/>
        </w:rPr>
        <w:t>Ibn</w:t>
      </w:r>
      <w:proofErr w:type="spellEnd"/>
      <w:r w:rsidRPr="008624E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624E9">
        <w:rPr>
          <w:rFonts w:asciiTheme="majorBidi" w:hAnsiTheme="majorBidi" w:cstheme="majorBidi"/>
          <w:b/>
          <w:bCs/>
        </w:rPr>
        <w:t>Zaydoon</w:t>
      </w:r>
      <w:proofErr w:type="spellEnd"/>
      <w:r w:rsidRPr="008624E9">
        <w:rPr>
          <w:rFonts w:asciiTheme="majorBidi" w:hAnsiTheme="majorBidi" w:cstheme="majorBidi"/>
          <w:b/>
          <w:bCs/>
        </w:rPr>
        <w:t xml:space="preserve"> School (Oct 2010)</w:t>
      </w:r>
      <w:r w:rsidRPr="008624E9">
        <w:rPr>
          <w:rFonts w:asciiTheme="majorBidi" w:hAnsiTheme="majorBidi" w:cstheme="majorBidi"/>
        </w:rPr>
        <w:t xml:space="preserve">: </w:t>
      </w:r>
    </w:p>
    <w:p w:rsidR="00DE74A1" w:rsidRPr="008624E9" w:rsidRDefault="00223C63" w:rsidP="00DE74A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</w:rPr>
        <w:t xml:space="preserve">Observing and analyzing a primary child’s attitudes and </w:t>
      </w:r>
      <w:r w:rsidR="00DE74A1" w:rsidRPr="008624E9">
        <w:rPr>
          <w:rFonts w:asciiTheme="majorBidi" w:hAnsiTheme="majorBidi" w:cstheme="majorBidi"/>
        </w:rPr>
        <w:t>participation in seven classes.</w:t>
      </w:r>
    </w:p>
    <w:p w:rsidR="00CB3CF8" w:rsidRPr="008624E9" w:rsidRDefault="00CB3CF8" w:rsidP="001C5F5C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F5A51" w:rsidRPr="008624E9" w:rsidRDefault="00814F84" w:rsidP="003A1AEE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624E9">
        <w:rPr>
          <w:rFonts w:asciiTheme="majorBidi" w:hAnsiTheme="majorBidi" w:cstheme="majorBidi"/>
          <w:b/>
          <w:bCs/>
          <w:sz w:val="24"/>
          <w:szCs w:val="24"/>
        </w:rPr>
        <w:t>Professional Development</w:t>
      </w:r>
    </w:p>
    <w:p w:rsidR="00FF5A51" w:rsidRPr="008624E9" w:rsidRDefault="00FF5A51" w:rsidP="00CC588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47119" w:rsidRPr="008624E9" w:rsidRDefault="00223C63" w:rsidP="00CC588B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8624E9">
        <w:rPr>
          <w:rFonts w:asciiTheme="majorBidi" w:hAnsiTheme="majorBidi" w:cstheme="majorBidi"/>
          <w:b/>
          <w:bCs/>
        </w:rPr>
        <w:t>Personal Development Talks</w:t>
      </w:r>
    </w:p>
    <w:p w:rsidR="00223C63" w:rsidRPr="008624E9" w:rsidRDefault="00147119" w:rsidP="00CC588B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8624E9">
        <w:rPr>
          <w:rFonts w:asciiTheme="majorBidi" w:hAnsiTheme="majorBidi" w:cstheme="majorBidi"/>
          <w:b/>
          <w:bCs/>
        </w:rPr>
        <w:t>Online Community of Practice</w:t>
      </w:r>
      <w:r w:rsidR="002B4877" w:rsidRPr="008624E9">
        <w:rPr>
          <w:rFonts w:asciiTheme="majorBidi" w:hAnsiTheme="majorBidi" w:cstheme="majorBidi"/>
          <w:b/>
          <w:bCs/>
        </w:rPr>
        <w:t>,</w:t>
      </w:r>
      <w:r w:rsidRPr="008624E9">
        <w:rPr>
          <w:rFonts w:asciiTheme="majorBidi" w:hAnsiTheme="majorBidi" w:cstheme="majorBidi"/>
          <w:bCs/>
        </w:rPr>
        <w:t>Using Technology for Language Instruction, presented by Tiffany Barnes (April, 2015)</w:t>
      </w:r>
    </w:p>
    <w:p w:rsidR="008D7ED3" w:rsidRPr="008624E9" w:rsidRDefault="00223C63" w:rsidP="00CC588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8624E9">
        <w:rPr>
          <w:rFonts w:asciiTheme="majorBidi" w:hAnsiTheme="majorBidi" w:cstheme="majorBidi"/>
          <w:b/>
          <w:bCs/>
        </w:rPr>
        <w:t>Quranclass</w:t>
      </w:r>
      <w:proofErr w:type="spellEnd"/>
      <w:r w:rsidRPr="008624E9">
        <w:rPr>
          <w:rFonts w:asciiTheme="majorBidi" w:hAnsiTheme="majorBidi" w:cstheme="majorBidi"/>
          <w:b/>
          <w:bCs/>
        </w:rPr>
        <w:t xml:space="preserve">, </w:t>
      </w:r>
      <w:r w:rsidRPr="008624E9">
        <w:rPr>
          <w:rFonts w:asciiTheme="majorBidi" w:hAnsiTheme="majorBidi" w:cstheme="majorBidi"/>
        </w:rPr>
        <w:t xml:space="preserve">Omar </w:t>
      </w:r>
      <w:proofErr w:type="spellStart"/>
      <w:r w:rsidRPr="008624E9">
        <w:rPr>
          <w:rFonts w:asciiTheme="majorBidi" w:hAnsiTheme="majorBidi" w:cstheme="majorBidi"/>
        </w:rPr>
        <w:t>Ibn</w:t>
      </w:r>
      <w:proofErr w:type="spellEnd"/>
      <w:r w:rsidRPr="008624E9">
        <w:rPr>
          <w:rFonts w:asciiTheme="majorBidi" w:hAnsiTheme="majorBidi" w:cstheme="majorBidi"/>
        </w:rPr>
        <w:t xml:space="preserve"> </w:t>
      </w:r>
      <w:proofErr w:type="spellStart"/>
      <w:r w:rsidRPr="008624E9">
        <w:rPr>
          <w:rFonts w:asciiTheme="majorBidi" w:hAnsiTheme="majorBidi" w:cstheme="majorBidi"/>
        </w:rPr>
        <w:t>AlKattab</w:t>
      </w:r>
      <w:proofErr w:type="spellEnd"/>
      <w:r w:rsidRPr="008624E9">
        <w:rPr>
          <w:rFonts w:asciiTheme="majorBidi" w:hAnsiTheme="majorBidi" w:cstheme="majorBidi"/>
        </w:rPr>
        <w:t xml:space="preserve"> center for Quran studies in</w:t>
      </w:r>
      <w:r w:rsidRPr="008624E9">
        <w:rPr>
          <w:rFonts w:asciiTheme="majorBidi" w:hAnsiTheme="majorBidi" w:cstheme="majorBidi"/>
          <w:b/>
          <w:bCs/>
        </w:rPr>
        <w:t xml:space="preserve"> (</w:t>
      </w:r>
      <w:r w:rsidRPr="008624E9">
        <w:rPr>
          <w:rFonts w:asciiTheme="majorBidi" w:hAnsiTheme="majorBidi" w:cstheme="majorBidi"/>
        </w:rPr>
        <w:t>June2002- May 2013)</w:t>
      </w:r>
    </w:p>
    <w:p w:rsidR="00CC588B" w:rsidRPr="008624E9" w:rsidRDefault="00223C63" w:rsidP="00CC588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  <w:b/>
          <w:bCs/>
        </w:rPr>
        <w:t>Poetry club,</w:t>
      </w:r>
      <w:r w:rsidRPr="008624E9">
        <w:rPr>
          <w:rFonts w:asciiTheme="majorBidi" w:hAnsiTheme="majorBidi" w:cstheme="majorBidi"/>
        </w:rPr>
        <w:t xml:space="preserve"> HCT, presented by Larry in (March 2010) </w:t>
      </w:r>
    </w:p>
    <w:p w:rsidR="00223C63" w:rsidRPr="008624E9" w:rsidRDefault="00223C63" w:rsidP="00CC588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  <w:b/>
          <w:bCs/>
        </w:rPr>
        <w:lastRenderedPageBreak/>
        <w:t>Tutoring</w:t>
      </w:r>
      <w:r w:rsidRPr="008624E9">
        <w:rPr>
          <w:rFonts w:asciiTheme="majorBidi" w:hAnsiTheme="majorBidi" w:cstheme="majorBidi"/>
        </w:rPr>
        <w:t xml:space="preserve"> foundation students math and English skills, HCT in (Feb, 2009)</w:t>
      </w:r>
    </w:p>
    <w:p w:rsidR="00223C63" w:rsidRPr="008624E9" w:rsidRDefault="00223C63" w:rsidP="00CC588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624E9">
        <w:rPr>
          <w:rFonts w:asciiTheme="majorBidi" w:hAnsiTheme="majorBidi" w:cstheme="majorBidi"/>
          <w:b/>
          <w:bCs/>
        </w:rPr>
        <w:t>English course,</w:t>
      </w:r>
      <w:r w:rsidRPr="008624E9">
        <w:rPr>
          <w:rFonts w:asciiTheme="majorBidi" w:hAnsiTheme="majorBidi" w:cstheme="majorBidi"/>
        </w:rPr>
        <w:t xml:space="preserve"> RAK American University in (July- August 2006)</w:t>
      </w:r>
    </w:p>
    <w:p w:rsidR="008D0A96" w:rsidRPr="008624E9" w:rsidRDefault="008D0A96" w:rsidP="009714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4F84" w:rsidRPr="008624E9" w:rsidRDefault="00297C61" w:rsidP="0097141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24E9">
        <w:rPr>
          <w:rFonts w:asciiTheme="majorBidi" w:hAnsiTheme="majorBidi" w:cstheme="majorBidi"/>
          <w:b/>
          <w:bCs/>
          <w:sz w:val="24"/>
          <w:szCs w:val="24"/>
        </w:rPr>
        <w:t>Achievement</w:t>
      </w:r>
      <w:r w:rsidR="00CB0121" w:rsidRPr="008624E9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DE74A1" w:rsidRPr="008624E9" w:rsidRDefault="003A045B" w:rsidP="003A1A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045B">
        <w:rPr>
          <w:rFonts w:asciiTheme="majorBidi" w:hAnsiTheme="majorBidi" w:cstheme="majorBidi"/>
          <w:b/>
          <w:bCs/>
          <w:noProof/>
          <w:sz w:val="24"/>
          <w:szCs w:val="24"/>
          <w:lang w:val="en-AU" w:eastAsia="en-AU"/>
        </w:rPr>
        <w:pict>
          <v:line id="Straight Connector 1" o:spid="_x0000_s1027" style="position:absolute;z-index:251659264;visibility:visible;mso-wrap-distance-top:-3e-5mm;mso-wrap-distance-bottom:-3e-5mm;mso-width-relative:margin;mso-height-relative:margin" from="-5.25pt,3.75pt" to="6in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" strokecolor="black [3213]" strokeweight="1.5pt">
            <o:lock v:ext="edit" shapetype="f"/>
          </v:line>
        </w:pict>
      </w:r>
    </w:p>
    <w:p w:rsidR="00F36C4E" w:rsidRPr="008624E9" w:rsidRDefault="00B14AEE" w:rsidP="00F36C4E">
      <w:pPr>
        <w:rPr>
          <w:rFonts w:ascii="Times New Roman" w:hAnsi="Times New Roman" w:cs="Times New Roman"/>
          <w:bCs/>
          <w:i/>
          <w:sz w:val="32"/>
          <w:szCs w:val="32"/>
        </w:rPr>
      </w:pPr>
      <w:r w:rsidRPr="008624E9">
        <w:rPr>
          <w:rFonts w:asciiTheme="majorBidi" w:hAnsiTheme="majorBidi" w:cstheme="majorBidi"/>
          <w:sz w:val="24"/>
          <w:szCs w:val="24"/>
        </w:rPr>
        <w:t xml:space="preserve">Developing </w:t>
      </w:r>
      <w:r w:rsidRPr="008624E9">
        <w:rPr>
          <w:rFonts w:asciiTheme="majorBidi" w:hAnsiTheme="majorBidi" w:cstheme="majorBidi"/>
          <w:b/>
          <w:sz w:val="24"/>
          <w:szCs w:val="24"/>
        </w:rPr>
        <w:t>Dissertation</w:t>
      </w:r>
      <w:r w:rsidR="00F36C4E" w:rsidRPr="008624E9">
        <w:rPr>
          <w:rFonts w:asciiTheme="majorBidi" w:hAnsiTheme="majorBidi" w:cstheme="majorBidi"/>
          <w:sz w:val="24"/>
          <w:szCs w:val="24"/>
        </w:rPr>
        <w:t xml:space="preserve">titled, </w:t>
      </w:r>
      <w:r w:rsidR="00F36C4E" w:rsidRPr="008624E9">
        <w:rPr>
          <w:rFonts w:ascii="Times New Roman" w:hAnsi="Times New Roman" w:cs="Times New Roman"/>
          <w:bCs/>
          <w:i/>
          <w:sz w:val="24"/>
          <w:szCs w:val="24"/>
        </w:rPr>
        <w:t xml:space="preserve">Investigating to what extent Bullying between Students Influences Emirati Parents’ School Preference </w:t>
      </w:r>
      <w:r w:rsidR="00F36C4E" w:rsidRPr="008624E9">
        <w:rPr>
          <w:rFonts w:ascii="Times New Roman" w:hAnsi="Times New Roman" w:cs="Times New Roman"/>
          <w:i/>
          <w:noProof/>
          <w:sz w:val="24"/>
          <w:szCs w:val="24"/>
        </w:rPr>
        <w:t xml:space="preserve">and </w:t>
      </w:r>
      <w:r w:rsidR="00F36C4E" w:rsidRPr="008624E9">
        <w:rPr>
          <w:rFonts w:ascii="Times New Roman" w:hAnsi="Times New Roman" w:cs="Times New Roman"/>
          <w:bCs/>
          <w:i/>
          <w:sz w:val="24"/>
          <w:szCs w:val="24"/>
        </w:rPr>
        <w:t>the Phenomenon of Bullying in Cycle 1 Boys Public Schools in Abu Dhabi</w:t>
      </w:r>
    </w:p>
    <w:p w:rsidR="007B0601" w:rsidRPr="008624E9" w:rsidRDefault="0000665E" w:rsidP="00F36C4E">
      <w:pPr>
        <w:rPr>
          <w:rFonts w:asciiTheme="majorBidi" w:hAnsiTheme="majorBidi" w:cstheme="majorBidi"/>
          <w:sz w:val="24"/>
          <w:szCs w:val="24"/>
        </w:rPr>
      </w:pPr>
      <w:r w:rsidRPr="008624E9">
        <w:rPr>
          <w:rFonts w:asciiTheme="majorBidi" w:hAnsiTheme="majorBidi" w:cstheme="majorBidi"/>
          <w:sz w:val="24"/>
          <w:szCs w:val="24"/>
        </w:rPr>
        <w:t xml:space="preserve">Designing instructional plans using </w:t>
      </w:r>
      <w:r w:rsidRPr="008624E9">
        <w:rPr>
          <w:rFonts w:asciiTheme="majorBidi" w:hAnsiTheme="majorBidi" w:cstheme="majorBidi"/>
          <w:b/>
          <w:sz w:val="24"/>
          <w:szCs w:val="24"/>
        </w:rPr>
        <w:t xml:space="preserve">ADDIE </w:t>
      </w:r>
      <w:r w:rsidRPr="008624E9">
        <w:rPr>
          <w:rFonts w:asciiTheme="majorBidi" w:hAnsiTheme="majorBidi" w:cstheme="majorBidi"/>
          <w:sz w:val="24"/>
          <w:szCs w:val="24"/>
        </w:rPr>
        <w:t>model.</w:t>
      </w:r>
    </w:p>
    <w:p w:rsidR="00F25995" w:rsidRPr="008624E9" w:rsidRDefault="00F25995" w:rsidP="00DE74A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624E9">
        <w:rPr>
          <w:rFonts w:asciiTheme="majorBidi" w:hAnsiTheme="majorBidi" w:cstheme="majorBidi"/>
          <w:sz w:val="24"/>
          <w:szCs w:val="24"/>
        </w:rPr>
        <w:t xml:space="preserve">Exploring </w:t>
      </w:r>
      <w:r w:rsidRPr="008624E9">
        <w:rPr>
          <w:rFonts w:asciiTheme="majorBidi" w:hAnsiTheme="majorBidi" w:cstheme="majorBidi"/>
          <w:b/>
          <w:sz w:val="24"/>
          <w:szCs w:val="24"/>
        </w:rPr>
        <w:t>online communities of practice</w:t>
      </w:r>
      <w:r w:rsidRPr="008624E9">
        <w:rPr>
          <w:rFonts w:asciiTheme="majorBidi" w:hAnsiTheme="majorBidi" w:cstheme="majorBidi"/>
          <w:sz w:val="24"/>
          <w:szCs w:val="24"/>
        </w:rPr>
        <w:t>, analyzing and reflecting upon them.</w:t>
      </w:r>
    </w:p>
    <w:p w:rsidR="007B0601" w:rsidRPr="008624E9" w:rsidRDefault="009F3536" w:rsidP="00DE74A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624E9">
        <w:rPr>
          <w:rFonts w:asciiTheme="majorBidi" w:hAnsiTheme="majorBidi" w:cstheme="majorBidi"/>
          <w:sz w:val="24"/>
          <w:szCs w:val="24"/>
        </w:rPr>
        <w:t>Developing</w:t>
      </w:r>
      <w:r w:rsidRPr="008624E9">
        <w:rPr>
          <w:rFonts w:asciiTheme="majorBidi" w:hAnsiTheme="majorBidi" w:cstheme="majorBidi"/>
          <w:b/>
          <w:sz w:val="24"/>
          <w:szCs w:val="24"/>
        </w:rPr>
        <w:t xml:space="preserve"> changes</w:t>
      </w:r>
      <w:r w:rsidRPr="008624E9">
        <w:rPr>
          <w:rFonts w:asciiTheme="majorBidi" w:hAnsiTheme="majorBidi" w:cstheme="majorBidi"/>
          <w:sz w:val="24"/>
          <w:szCs w:val="24"/>
        </w:rPr>
        <w:t xml:space="preserve"> in educational settings using model change such as ADKAR</w:t>
      </w:r>
    </w:p>
    <w:p w:rsidR="009F3536" w:rsidRPr="008624E9" w:rsidRDefault="00865883" w:rsidP="00DE74A1">
      <w:pPr>
        <w:spacing w:line="240" w:lineRule="auto"/>
        <w:rPr>
          <w:rFonts w:ascii="Times New Roman" w:hAnsi="Times New Roman" w:cs="Times New Roman"/>
        </w:rPr>
      </w:pPr>
      <w:r w:rsidRPr="008624E9">
        <w:rPr>
          <w:rFonts w:ascii="Times New Roman" w:hAnsi="Times New Roman" w:cs="Times New Roman"/>
        </w:rPr>
        <w:t xml:space="preserve">Creating an </w:t>
      </w:r>
      <w:r w:rsidRPr="008624E9">
        <w:rPr>
          <w:rFonts w:ascii="Times New Roman" w:hAnsi="Times New Roman" w:cs="Times New Roman"/>
          <w:b/>
        </w:rPr>
        <w:t>action plan</w:t>
      </w:r>
      <w:r w:rsidR="00C06135" w:rsidRPr="008624E9">
        <w:rPr>
          <w:rFonts w:ascii="Times New Roman" w:hAnsi="Times New Roman" w:cs="Times New Roman"/>
        </w:rPr>
        <w:t>for the English Department in a school.</w:t>
      </w:r>
    </w:p>
    <w:p w:rsidR="00F109C2" w:rsidRPr="008624E9" w:rsidRDefault="00FF2A41" w:rsidP="00DE74A1">
      <w:pPr>
        <w:spacing w:line="240" w:lineRule="auto"/>
        <w:rPr>
          <w:rFonts w:ascii="Times New Roman" w:hAnsi="Times New Roman" w:cs="Times New Roman"/>
        </w:rPr>
      </w:pPr>
      <w:r w:rsidRPr="008624E9">
        <w:rPr>
          <w:rFonts w:ascii="Times New Roman" w:hAnsi="Times New Roman" w:cs="Times New Roman"/>
        </w:rPr>
        <w:t>Developing a paper about the principles of effective Leadership</w:t>
      </w:r>
    </w:p>
    <w:p w:rsidR="00E95783" w:rsidRPr="008624E9" w:rsidRDefault="00DE74A1" w:rsidP="00E9578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624E9">
        <w:rPr>
          <w:rFonts w:asciiTheme="majorBidi" w:hAnsiTheme="majorBidi" w:cstheme="majorBidi"/>
          <w:sz w:val="24"/>
          <w:szCs w:val="24"/>
        </w:rPr>
        <w:t xml:space="preserve">Writing about my </w:t>
      </w:r>
      <w:r w:rsidRPr="008624E9">
        <w:rPr>
          <w:rFonts w:asciiTheme="majorBidi" w:hAnsiTheme="majorBidi" w:cstheme="majorBidi"/>
          <w:b/>
          <w:bCs/>
          <w:sz w:val="24"/>
          <w:szCs w:val="24"/>
        </w:rPr>
        <w:t xml:space="preserve">philosophy of </w:t>
      </w:r>
      <w:r w:rsidRPr="008624E9">
        <w:rPr>
          <w:rFonts w:asciiTheme="majorBidi" w:hAnsiTheme="majorBidi" w:cstheme="majorBidi"/>
          <w:sz w:val="24"/>
          <w:szCs w:val="24"/>
        </w:rPr>
        <w:t xml:space="preserve">teaching the English language with showing evidence </w:t>
      </w:r>
      <w:r w:rsidR="00F93188" w:rsidRPr="008624E9">
        <w:rPr>
          <w:rFonts w:asciiTheme="majorBidi" w:hAnsiTheme="majorBidi" w:cstheme="majorBidi"/>
          <w:sz w:val="24"/>
          <w:szCs w:val="24"/>
        </w:rPr>
        <w:t>(</w:t>
      </w:r>
      <w:r w:rsidR="00E95783" w:rsidRPr="008624E9">
        <w:rPr>
          <w:rFonts w:asciiTheme="majorBidi" w:hAnsiTheme="majorBidi" w:cstheme="majorBidi"/>
          <w:sz w:val="24"/>
          <w:szCs w:val="24"/>
        </w:rPr>
        <w:t xml:space="preserve">Please check   </w:t>
      </w:r>
      <w:hyperlink r:id="rId9" w:history="1">
        <w:r w:rsidR="00E95783" w:rsidRPr="008624E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sites.google.com/site/hajarh00151101/pdp</w:t>
        </w:r>
      </w:hyperlink>
      <w:r w:rsidR="00E95783" w:rsidRPr="008624E9">
        <w:rPr>
          <w:rFonts w:asciiTheme="majorBidi" w:hAnsiTheme="majorBidi" w:cstheme="majorBidi"/>
          <w:sz w:val="24"/>
          <w:szCs w:val="24"/>
        </w:rPr>
        <w:t xml:space="preserve"> )</w:t>
      </w:r>
    </w:p>
    <w:p w:rsidR="00DE74A1" w:rsidRPr="008624E9" w:rsidRDefault="00DE74A1" w:rsidP="00E9578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624E9">
        <w:rPr>
          <w:rFonts w:asciiTheme="majorBidi" w:hAnsiTheme="majorBidi" w:cstheme="majorBidi"/>
          <w:sz w:val="24"/>
          <w:szCs w:val="24"/>
        </w:rPr>
        <w:t xml:space="preserve">Comparing and contrasting </w:t>
      </w:r>
      <w:r w:rsidRPr="008624E9">
        <w:rPr>
          <w:rFonts w:asciiTheme="majorBidi" w:hAnsiTheme="majorBidi" w:cstheme="majorBidi"/>
          <w:b/>
          <w:bCs/>
          <w:sz w:val="24"/>
          <w:szCs w:val="24"/>
        </w:rPr>
        <w:t>theories</w:t>
      </w:r>
      <w:r w:rsidRPr="008624E9">
        <w:rPr>
          <w:rFonts w:asciiTheme="majorBidi" w:hAnsiTheme="majorBidi" w:cstheme="majorBidi"/>
          <w:sz w:val="24"/>
          <w:szCs w:val="24"/>
        </w:rPr>
        <w:t xml:space="preserve"> of second language learning</w:t>
      </w:r>
      <w:r w:rsidR="00E95783" w:rsidRPr="008624E9">
        <w:rPr>
          <w:rFonts w:asciiTheme="majorBidi" w:hAnsiTheme="majorBidi" w:cstheme="majorBidi"/>
          <w:sz w:val="24"/>
          <w:szCs w:val="24"/>
        </w:rPr>
        <w:t xml:space="preserve"> and explaining how to use them in the classroom. </w:t>
      </w:r>
    </w:p>
    <w:p w:rsidR="00DE74A1" w:rsidRPr="008624E9" w:rsidRDefault="00DE74A1" w:rsidP="00DE74A1">
      <w:pPr>
        <w:spacing w:line="240" w:lineRule="auto"/>
        <w:rPr>
          <w:rStyle w:val="Hyperlink"/>
          <w:rFonts w:asciiTheme="majorBidi" w:hAnsiTheme="majorBidi" w:cstheme="majorBidi"/>
          <w:color w:val="auto"/>
          <w:sz w:val="24"/>
          <w:szCs w:val="24"/>
        </w:rPr>
      </w:pPr>
      <w:r w:rsidRPr="008624E9">
        <w:rPr>
          <w:rFonts w:asciiTheme="majorBidi" w:hAnsiTheme="majorBidi" w:cstheme="majorBidi"/>
          <w:sz w:val="24"/>
          <w:szCs w:val="24"/>
        </w:rPr>
        <w:t xml:space="preserve">Designing </w:t>
      </w:r>
      <w:r w:rsidRPr="008624E9">
        <w:rPr>
          <w:rFonts w:asciiTheme="majorBidi" w:hAnsiTheme="majorBidi" w:cstheme="majorBidi"/>
          <w:b/>
          <w:bCs/>
          <w:sz w:val="24"/>
          <w:szCs w:val="24"/>
        </w:rPr>
        <w:t>five weeks plans</w:t>
      </w:r>
      <w:r w:rsidRPr="008624E9">
        <w:rPr>
          <w:rFonts w:asciiTheme="majorBidi" w:hAnsiTheme="majorBidi" w:cstheme="majorBidi"/>
          <w:sz w:val="24"/>
          <w:szCs w:val="24"/>
        </w:rPr>
        <w:t xml:space="preserve"> related to UAE and Parade’s c and evaluating them.</w:t>
      </w:r>
      <w:r w:rsidR="002D3B4F" w:rsidRPr="008624E9">
        <w:rPr>
          <w:rFonts w:asciiTheme="majorBidi" w:hAnsiTheme="majorBidi" w:cstheme="majorBidi"/>
          <w:sz w:val="24"/>
          <w:szCs w:val="24"/>
        </w:rPr>
        <w:t xml:space="preserve"> (Please check </w:t>
      </w:r>
      <w:hyperlink r:id="rId10" w:history="1">
        <w:r w:rsidR="002D3B4F" w:rsidRPr="008624E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sites.google.com/site/mshajar91/semester-1</w:t>
        </w:r>
      </w:hyperlink>
    </w:p>
    <w:p w:rsidR="00DE74A1" w:rsidRPr="008624E9" w:rsidRDefault="00DE74A1" w:rsidP="00DE74A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624E9">
        <w:rPr>
          <w:rFonts w:asciiTheme="majorBidi" w:hAnsiTheme="majorBidi" w:cstheme="majorBidi"/>
          <w:sz w:val="24"/>
          <w:szCs w:val="24"/>
        </w:rPr>
        <w:t xml:space="preserve">Conducting an </w:t>
      </w:r>
      <w:r w:rsidRPr="008624E9">
        <w:rPr>
          <w:rFonts w:asciiTheme="majorBidi" w:hAnsiTheme="majorBidi" w:cstheme="majorBidi"/>
          <w:b/>
          <w:bCs/>
          <w:sz w:val="24"/>
          <w:szCs w:val="24"/>
        </w:rPr>
        <w:t>action research</w:t>
      </w:r>
      <w:r w:rsidR="002E4620" w:rsidRPr="008624E9">
        <w:rPr>
          <w:rFonts w:asciiTheme="majorBidi" w:hAnsiTheme="majorBidi" w:cstheme="majorBidi"/>
          <w:sz w:val="24"/>
          <w:szCs w:val="24"/>
        </w:rPr>
        <w:t xml:space="preserve">project </w:t>
      </w:r>
      <w:r w:rsidRPr="008624E9">
        <w:rPr>
          <w:rFonts w:asciiTheme="majorBidi" w:hAnsiTheme="majorBidi" w:cstheme="majorBidi"/>
          <w:sz w:val="24"/>
          <w:szCs w:val="24"/>
        </w:rPr>
        <w:t xml:space="preserve">about how multiple choice questions impact the </w:t>
      </w:r>
      <w:r w:rsidR="00015097" w:rsidRPr="008624E9">
        <w:rPr>
          <w:rFonts w:asciiTheme="majorBidi" w:hAnsiTheme="majorBidi" w:cstheme="majorBidi"/>
          <w:sz w:val="24"/>
          <w:szCs w:val="24"/>
        </w:rPr>
        <w:t>students’</w:t>
      </w:r>
      <w:r w:rsidRPr="008624E9">
        <w:rPr>
          <w:rFonts w:asciiTheme="majorBidi" w:hAnsiTheme="majorBidi" w:cstheme="majorBidi"/>
          <w:sz w:val="24"/>
          <w:szCs w:val="24"/>
        </w:rPr>
        <w:t xml:space="preserve"> acquisition of </w:t>
      </w:r>
      <w:r w:rsidR="00015097" w:rsidRPr="008624E9">
        <w:rPr>
          <w:rFonts w:asciiTheme="majorBidi" w:hAnsiTheme="majorBidi" w:cstheme="majorBidi"/>
          <w:sz w:val="24"/>
          <w:szCs w:val="24"/>
        </w:rPr>
        <w:t>vocabulary</w:t>
      </w:r>
      <w:r w:rsidR="00D47412" w:rsidRPr="008624E9">
        <w:rPr>
          <w:rFonts w:asciiTheme="majorBidi" w:hAnsiTheme="majorBidi" w:cstheme="majorBidi"/>
          <w:sz w:val="24"/>
          <w:szCs w:val="24"/>
        </w:rPr>
        <w:t>(3000 words)</w:t>
      </w:r>
    </w:p>
    <w:p w:rsidR="00DE74A1" w:rsidRPr="008624E9" w:rsidRDefault="00DE74A1" w:rsidP="00DE74A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624E9">
        <w:rPr>
          <w:rFonts w:asciiTheme="majorBidi" w:hAnsiTheme="majorBidi" w:cstheme="majorBidi"/>
          <w:sz w:val="24"/>
          <w:szCs w:val="24"/>
        </w:rPr>
        <w:t xml:space="preserve">Making an </w:t>
      </w:r>
      <w:r w:rsidRPr="008624E9">
        <w:rPr>
          <w:rFonts w:asciiTheme="majorBidi" w:hAnsiTheme="majorBidi" w:cstheme="majorBidi"/>
          <w:b/>
          <w:bCs/>
          <w:sz w:val="24"/>
          <w:szCs w:val="24"/>
        </w:rPr>
        <w:t>action research</w:t>
      </w:r>
      <w:r w:rsidR="00713467" w:rsidRPr="008624E9">
        <w:rPr>
          <w:rFonts w:asciiTheme="majorBidi" w:hAnsiTheme="majorBidi" w:cstheme="majorBidi"/>
          <w:b/>
          <w:bCs/>
          <w:sz w:val="24"/>
          <w:szCs w:val="24"/>
        </w:rPr>
        <w:t xml:space="preserve"> project</w:t>
      </w:r>
      <w:r w:rsidRPr="008624E9">
        <w:rPr>
          <w:rFonts w:asciiTheme="majorBidi" w:hAnsiTheme="majorBidi" w:cstheme="majorBidi"/>
          <w:sz w:val="24"/>
          <w:szCs w:val="24"/>
        </w:rPr>
        <w:t xml:space="preserve"> about how is using the inductive approach affects the acquisition of vocabulary</w:t>
      </w:r>
      <w:r w:rsidR="00D47412" w:rsidRPr="008624E9">
        <w:rPr>
          <w:rFonts w:asciiTheme="majorBidi" w:hAnsiTheme="majorBidi" w:cstheme="majorBidi"/>
          <w:sz w:val="24"/>
          <w:szCs w:val="24"/>
        </w:rPr>
        <w:t xml:space="preserve"> (6000 words)</w:t>
      </w:r>
    </w:p>
    <w:p w:rsidR="007A19B8" w:rsidRPr="008624E9" w:rsidRDefault="00C07F68" w:rsidP="00CF3CD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624E9">
        <w:rPr>
          <w:rFonts w:asciiTheme="majorBidi" w:hAnsiTheme="majorBidi" w:cstheme="majorBidi"/>
          <w:sz w:val="24"/>
          <w:szCs w:val="24"/>
        </w:rPr>
        <w:t>Applying</w:t>
      </w:r>
      <w:r w:rsidR="00E95783" w:rsidRPr="008624E9">
        <w:rPr>
          <w:rFonts w:asciiTheme="majorBidi" w:hAnsiTheme="majorBidi" w:cstheme="majorBidi"/>
          <w:sz w:val="24"/>
          <w:szCs w:val="24"/>
        </w:rPr>
        <w:t xml:space="preserve"> and discussing</w:t>
      </w:r>
      <w:r w:rsidRPr="008624E9">
        <w:rPr>
          <w:rFonts w:asciiTheme="majorBidi" w:hAnsiTheme="majorBidi" w:cstheme="majorBidi"/>
          <w:sz w:val="24"/>
          <w:szCs w:val="24"/>
        </w:rPr>
        <w:t xml:space="preserve"> different kinds of </w:t>
      </w:r>
      <w:r w:rsidR="00CF3CDB" w:rsidRPr="008624E9">
        <w:rPr>
          <w:rFonts w:asciiTheme="majorBidi" w:hAnsiTheme="majorBidi" w:cstheme="majorBidi"/>
          <w:b/>
          <w:bCs/>
          <w:sz w:val="24"/>
          <w:szCs w:val="24"/>
        </w:rPr>
        <w:t>assessments</w:t>
      </w:r>
      <w:r w:rsidR="00CF3CDB" w:rsidRPr="008624E9">
        <w:rPr>
          <w:rFonts w:asciiTheme="majorBidi" w:hAnsiTheme="majorBidi" w:cstheme="majorBidi"/>
          <w:sz w:val="24"/>
          <w:szCs w:val="24"/>
        </w:rPr>
        <w:t xml:space="preserve"> and enhancing the use of </w:t>
      </w:r>
      <w:r w:rsidR="00CF3CDB" w:rsidRPr="008624E9">
        <w:rPr>
          <w:rFonts w:asciiTheme="majorBidi" w:hAnsiTheme="majorBidi" w:cstheme="majorBidi"/>
          <w:b/>
          <w:bCs/>
          <w:sz w:val="24"/>
          <w:szCs w:val="24"/>
        </w:rPr>
        <w:t>differentiation by task and outcome i</w:t>
      </w:r>
      <w:r w:rsidR="00CF3CDB" w:rsidRPr="008624E9">
        <w:rPr>
          <w:rFonts w:asciiTheme="majorBidi" w:hAnsiTheme="majorBidi" w:cstheme="majorBidi"/>
          <w:sz w:val="24"/>
          <w:szCs w:val="24"/>
        </w:rPr>
        <w:t>n the class.</w:t>
      </w:r>
    </w:p>
    <w:p w:rsidR="00297C61" w:rsidRPr="008624E9" w:rsidRDefault="00297C61" w:rsidP="00DE74A1">
      <w:pPr>
        <w:rPr>
          <w:rFonts w:asciiTheme="majorBidi" w:hAnsiTheme="majorBidi" w:cstheme="majorBidi"/>
          <w:sz w:val="24"/>
          <w:szCs w:val="24"/>
        </w:rPr>
      </w:pPr>
    </w:p>
    <w:p w:rsidR="002E4620" w:rsidRPr="008624E9" w:rsidRDefault="002E4620" w:rsidP="00DE74A1">
      <w:pPr>
        <w:rPr>
          <w:rFonts w:asciiTheme="majorBidi" w:hAnsiTheme="majorBidi" w:cstheme="majorBidi"/>
          <w:sz w:val="24"/>
          <w:szCs w:val="24"/>
        </w:rPr>
      </w:pPr>
    </w:p>
    <w:p w:rsidR="002E4620" w:rsidRPr="008624E9" w:rsidRDefault="002E4620" w:rsidP="00DE74A1">
      <w:pPr>
        <w:rPr>
          <w:rFonts w:asciiTheme="majorBidi" w:hAnsiTheme="majorBidi" w:cstheme="majorBidi"/>
          <w:sz w:val="24"/>
          <w:szCs w:val="24"/>
        </w:rPr>
      </w:pPr>
    </w:p>
    <w:p w:rsidR="002E4620" w:rsidRPr="008624E9" w:rsidRDefault="002E4620" w:rsidP="00DE74A1">
      <w:pPr>
        <w:rPr>
          <w:rFonts w:asciiTheme="majorBidi" w:hAnsiTheme="majorBidi" w:cstheme="majorBidi"/>
          <w:sz w:val="24"/>
          <w:szCs w:val="24"/>
        </w:rPr>
      </w:pPr>
    </w:p>
    <w:sectPr w:rsidR="002E4620" w:rsidRPr="008624E9" w:rsidSect="00E831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C51FF"/>
    <w:multiLevelType w:val="hybridMultilevel"/>
    <w:tmpl w:val="F684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0681"/>
    <w:rsid w:val="000019ED"/>
    <w:rsid w:val="00002E6C"/>
    <w:rsid w:val="00004AC4"/>
    <w:rsid w:val="00005743"/>
    <w:rsid w:val="0000665E"/>
    <w:rsid w:val="0000791F"/>
    <w:rsid w:val="0001003A"/>
    <w:rsid w:val="0001067A"/>
    <w:rsid w:val="000133E7"/>
    <w:rsid w:val="00013DCD"/>
    <w:rsid w:val="00014E4E"/>
    <w:rsid w:val="00015097"/>
    <w:rsid w:val="00016A56"/>
    <w:rsid w:val="00016E8D"/>
    <w:rsid w:val="00020352"/>
    <w:rsid w:val="000207AC"/>
    <w:rsid w:val="00023C4A"/>
    <w:rsid w:val="00027016"/>
    <w:rsid w:val="000271DA"/>
    <w:rsid w:val="00030269"/>
    <w:rsid w:val="00031E86"/>
    <w:rsid w:val="0003201C"/>
    <w:rsid w:val="00032091"/>
    <w:rsid w:val="000348E8"/>
    <w:rsid w:val="00040CAB"/>
    <w:rsid w:val="0004333D"/>
    <w:rsid w:val="00045A8D"/>
    <w:rsid w:val="00045B53"/>
    <w:rsid w:val="00046D65"/>
    <w:rsid w:val="000470C7"/>
    <w:rsid w:val="00047816"/>
    <w:rsid w:val="000520ED"/>
    <w:rsid w:val="00053C33"/>
    <w:rsid w:val="000547B4"/>
    <w:rsid w:val="000548CA"/>
    <w:rsid w:val="00055D74"/>
    <w:rsid w:val="00056E9B"/>
    <w:rsid w:val="000572BE"/>
    <w:rsid w:val="00057E82"/>
    <w:rsid w:val="00061D42"/>
    <w:rsid w:val="00064A0E"/>
    <w:rsid w:val="00064A52"/>
    <w:rsid w:val="000735D9"/>
    <w:rsid w:val="000735EB"/>
    <w:rsid w:val="00076D65"/>
    <w:rsid w:val="00077C76"/>
    <w:rsid w:val="00081D10"/>
    <w:rsid w:val="00081DCE"/>
    <w:rsid w:val="0008346E"/>
    <w:rsid w:val="00085464"/>
    <w:rsid w:val="00086962"/>
    <w:rsid w:val="00090496"/>
    <w:rsid w:val="00090733"/>
    <w:rsid w:val="00090A91"/>
    <w:rsid w:val="000929A4"/>
    <w:rsid w:val="00093598"/>
    <w:rsid w:val="00093EE3"/>
    <w:rsid w:val="0009457D"/>
    <w:rsid w:val="00094683"/>
    <w:rsid w:val="00095E54"/>
    <w:rsid w:val="00095EFF"/>
    <w:rsid w:val="000A1340"/>
    <w:rsid w:val="000A1FE8"/>
    <w:rsid w:val="000A25C5"/>
    <w:rsid w:val="000A3CAE"/>
    <w:rsid w:val="000A502E"/>
    <w:rsid w:val="000A7629"/>
    <w:rsid w:val="000A7CF4"/>
    <w:rsid w:val="000B3079"/>
    <w:rsid w:val="000B3F81"/>
    <w:rsid w:val="000B5577"/>
    <w:rsid w:val="000B6247"/>
    <w:rsid w:val="000B67BF"/>
    <w:rsid w:val="000B74B1"/>
    <w:rsid w:val="000C0922"/>
    <w:rsid w:val="000C1FFC"/>
    <w:rsid w:val="000C3203"/>
    <w:rsid w:val="000C3B4D"/>
    <w:rsid w:val="000C3B5E"/>
    <w:rsid w:val="000C3D30"/>
    <w:rsid w:val="000C3F9A"/>
    <w:rsid w:val="000C50BD"/>
    <w:rsid w:val="000C6F4F"/>
    <w:rsid w:val="000D05FC"/>
    <w:rsid w:val="000D0AE0"/>
    <w:rsid w:val="000D1531"/>
    <w:rsid w:val="000D1DF8"/>
    <w:rsid w:val="000D2C87"/>
    <w:rsid w:val="000D7CAE"/>
    <w:rsid w:val="000E4567"/>
    <w:rsid w:val="000E456A"/>
    <w:rsid w:val="000E4887"/>
    <w:rsid w:val="000E7916"/>
    <w:rsid w:val="000E7924"/>
    <w:rsid w:val="000F09F8"/>
    <w:rsid w:val="000F15C9"/>
    <w:rsid w:val="000F2A0E"/>
    <w:rsid w:val="000F31ED"/>
    <w:rsid w:val="000F3BB8"/>
    <w:rsid w:val="000F4936"/>
    <w:rsid w:val="000F538B"/>
    <w:rsid w:val="00100F71"/>
    <w:rsid w:val="00102E0F"/>
    <w:rsid w:val="00106D57"/>
    <w:rsid w:val="001138B8"/>
    <w:rsid w:val="00114421"/>
    <w:rsid w:val="00116520"/>
    <w:rsid w:val="00121236"/>
    <w:rsid w:val="0012427F"/>
    <w:rsid w:val="00125F20"/>
    <w:rsid w:val="00126449"/>
    <w:rsid w:val="001269D7"/>
    <w:rsid w:val="001300AC"/>
    <w:rsid w:val="00131F5B"/>
    <w:rsid w:val="00131FD2"/>
    <w:rsid w:val="0013399A"/>
    <w:rsid w:val="00134A66"/>
    <w:rsid w:val="00135DE9"/>
    <w:rsid w:val="001360B1"/>
    <w:rsid w:val="00136AB5"/>
    <w:rsid w:val="001373AD"/>
    <w:rsid w:val="001379B5"/>
    <w:rsid w:val="001451F6"/>
    <w:rsid w:val="00147058"/>
    <w:rsid w:val="00147119"/>
    <w:rsid w:val="0014736F"/>
    <w:rsid w:val="00150F57"/>
    <w:rsid w:val="00151119"/>
    <w:rsid w:val="001525AD"/>
    <w:rsid w:val="00153B03"/>
    <w:rsid w:val="0015434A"/>
    <w:rsid w:val="0016143F"/>
    <w:rsid w:val="001616F9"/>
    <w:rsid w:val="0016273F"/>
    <w:rsid w:val="001655A6"/>
    <w:rsid w:val="00167DFC"/>
    <w:rsid w:val="00167E64"/>
    <w:rsid w:val="00170AD1"/>
    <w:rsid w:val="00171B1C"/>
    <w:rsid w:val="00171DC6"/>
    <w:rsid w:val="001730F6"/>
    <w:rsid w:val="00173897"/>
    <w:rsid w:val="00176D79"/>
    <w:rsid w:val="001774E4"/>
    <w:rsid w:val="00177784"/>
    <w:rsid w:val="00177CE7"/>
    <w:rsid w:val="00181BCA"/>
    <w:rsid w:val="00181C05"/>
    <w:rsid w:val="00183145"/>
    <w:rsid w:val="00186D88"/>
    <w:rsid w:val="00187044"/>
    <w:rsid w:val="00190894"/>
    <w:rsid w:val="0019382E"/>
    <w:rsid w:val="00193D86"/>
    <w:rsid w:val="001975A9"/>
    <w:rsid w:val="001A0D57"/>
    <w:rsid w:val="001A5829"/>
    <w:rsid w:val="001B12E0"/>
    <w:rsid w:val="001B2A78"/>
    <w:rsid w:val="001B5ABF"/>
    <w:rsid w:val="001B5F3A"/>
    <w:rsid w:val="001B74ED"/>
    <w:rsid w:val="001C010A"/>
    <w:rsid w:val="001C1049"/>
    <w:rsid w:val="001C1C77"/>
    <w:rsid w:val="001C1EDC"/>
    <w:rsid w:val="001C3E95"/>
    <w:rsid w:val="001C559A"/>
    <w:rsid w:val="001C57E7"/>
    <w:rsid w:val="001C5F5C"/>
    <w:rsid w:val="001C6438"/>
    <w:rsid w:val="001C689C"/>
    <w:rsid w:val="001D0CD6"/>
    <w:rsid w:val="001D2859"/>
    <w:rsid w:val="001D3D89"/>
    <w:rsid w:val="001E1FE8"/>
    <w:rsid w:val="001E2A00"/>
    <w:rsid w:val="001E2F3D"/>
    <w:rsid w:val="001E4C5B"/>
    <w:rsid w:val="001E661A"/>
    <w:rsid w:val="001E70CA"/>
    <w:rsid w:val="001F0FB5"/>
    <w:rsid w:val="001F1103"/>
    <w:rsid w:val="001F2FC8"/>
    <w:rsid w:val="001F3E5B"/>
    <w:rsid w:val="001F4AA9"/>
    <w:rsid w:val="001F4CE1"/>
    <w:rsid w:val="001F629C"/>
    <w:rsid w:val="001F6C66"/>
    <w:rsid w:val="002009C5"/>
    <w:rsid w:val="0020188A"/>
    <w:rsid w:val="00204E1F"/>
    <w:rsid w:val="00210880"/>
    <w:rsid w:val="002114C5"/>
    <w:rsid w:val="00211E4A"/>
    <w:rsid w:val="00211EF5"/>
    <w:rsid w:val="00211F60"/>
    <w:rsid w:val="002135F1"/>
    <w:rsid w:val="00214064"/>
    <w:rsid w:val="00215BEF"/>
    <w:rsid w:val="0022106A"/>
    <w:rsid w:val="00223C63"/>
    <w:rsid w:val="002258D5"/>
    <w:rsid w:val="00230E20"/>
    <w:rsid w:val="00231648"/>
    <w:rsid w:val="00231E1C"/>
    <w:rsid w:val="00232372"/>
    <w:rsid w:val="002326F8"/>
    <w:rsid w:val="00233877"/>
    <w:rsid w:val="00233CC1"/>
    <w:rsid w:val="00240CA8"/>
    <w:rsid w:val="00242EBC"/>
    <w:rsid w:val="002431BA"/>
    <w:rsid w:val="002462A9"/>
    <w:rsid w:val="002469AD"/>
    <w:rsid w:val="0025210A"/>
    <w:rsid w:val="002550B2"/>
    <w:rsid w:val="002560AF"/>
    <w:rsid w:val="00256C05"/>
    <w:rsid w:val="00270348"/>
    <w:rsid w:val="00270FC3"/>
    <w:rsid w:val="00271FE9"/>
    <w:rsid w:val="00276402"/>
    <w:rsid w:val="002811CD"/>
    <w:rsid w:val="0028136A"/>
    <w:rsid w:val="00281561"/>
    <w:rsid w:val="0028368A"/>
    <w:rsid w:val="00285D15"/>
    <w:rsid w:val="00286F12"/>
    <w:rsid w:val="00287326"/>
    <w:rsid w:val="002911C6"/>
    <w:rsid w:val="00292F32"/>
    <w:rsid w:val="00294F0B"/>
    <w:rsid w:val="00297C61"/>
    <w:rsid w:val="002A47B0"/>
    <w:rsid w:val="002A67BB"/>
    <w:rsid w:val="002B0024"/>
    <w:rsid w:val="002B178C"/>
    <w:rsid w:val="002B4877"/>
    <w:rsid w:val="002B49C6"/>
    <w:rsid w:val="002B5D3F"/>
    <w:rsid w:val="002B6517"/>
    <w:rsid w:val="002B68C7"/>
    <w:rsid w:val="002B6939"/>
    <w:rsid w:val="002B7DE2"/>
    <w:rsid w:val="002C2275"/>
    <w:rsid w:val="002C4A6E"/>
    <w:rsid w:val="002C5760"/>
    <w:rsid w:val="002D1F01"/>
    <w:rsid w:val="002D3B4F"/>
    <w:rsid w:val="002E0969"/>
    <w:rsid w:val="002E1506"/>
    <w:rsid w:val="002E1766"/>
    <w:rsid w:val="002E31D0"/>
    <w:rsid w:val="002E4620"/>
    <w:rsid w:val="002E6544"/>
    <w:rsid w:val="002E6A71"/>
    <w:rsid w:val="002E7C8A"/>
    <w:rsid w:val="002E7FB7"/>
    <w:rsid w:val="002F049F"/>
    <w:rsid w:val="002F39AE"/>
    <w:rsid w:val="002F4090"/>
    <w:rsid w:val="002F4AE8"/>
    <w:rsid w:val="002F6EC6"/>
    <w:rsid w:val="002F6FE3"/>
    <w:rsid w:val="00300BDC"/>
    <w:rsid w:val="00300E48"/>
    <w:rsid w:val="00305735"/>
    <w:rsid w:val="0031065A"/>
    <w:rsid w:val="00310C3E"/>
    <w:rsid w:val="00311096"/>
    <w:rsid w:val="00313B0A"/>
    <w:rsid w:val="0031527E"/>
    <w:rsid w:val="00315FF1"/>
    <w:rsid w:val="00317E93"/>
    <w:rsid w:val="00317F8C"/>
    <w:rsid w:val="00320722"/>
    <w:rsid w:val="00321930"/>
    <w:rsid w:val="00322B27"/>
    <w:rsid w:val="00330679"/>
    <w:rsid w:val="00331C21"/>
    <w:rsid w:val="00331E3E"/>
    <w:rsid w:val="00331F0B"/>
    <w:rsid w:val="00332C95"/>
    <w:rsid w:val="00334B81"/>
    <w:rsid w:val="003357C8"/>
    <w:rsid w:val="00342771"/>
    <w:rsid w:val="0034452F"/>
    <w:rsid w:val="00345B74"/>
    <w:rsid w:val="0035231B"/>
    <w:rsid w:val="00353585"/>
    <w:rsid w:val="00354D36"/>
    <w:rsid w:val="00355966"/>
    <w:rsid w:val="00355A8C"/>
    <w:rsid w:val="00357106"/>
    <w:rsid w:val="00357348"/>
    <w:rsid w:val="0035781F"/>
    <w:rsid w:val="00361269"/>
    <w:rsid w:val="0036251E"/>
    <w:rsid w:val="00364B13"/>
    <w:rsid w:val="0036684D"/>
    <w:rsid w:val="003679D2"/>
    <w:rsid w:val="003710E8"/>
    <w:rsid w:val="0037160A"/>
    <w:rsid w:val="0037433D"/>
    <w:rsid w:val="00376530"/>
    <w:rsid w:val="00376BB3"/>
    <w:rsid w:val="0037741F"/>
    <w:rsid w:val="00377449"/>
    <w:rsid w:val="003775F6"/>
    <w:rsid w:val="00377D2A"/>
    <w:rsid w:val="003826A2"/>
    <w:rsid w:val="00383C26"/>
    <w:rsid w:val="003906BB"/>
    <w:rsid w:val="0039315B"/>
    <w:rsid w:val="00394D93"/>
    <w:rsid w:val="0039722A"/>
    <w:rsid w:val="003A045B"/>
    <w:rsid w:val="003A1586"/>
    <w:rsid w:val="003A1AEE"/>
    <w:rsid w:val="003A25FD"/>
    <w:rsid w:val="003A3E8A"/>
    <w:rsid w:val="003A4539"/>
    <w:rsid w:val="003B0414"/>
    <w:rsid w:val="003B1D14"/>
    <w:rsid w:val="003B4402"/>
    <w:rsid w:val="003B7004"/>
    <w:rsid w:val="003C0118"/>
    <w:rsid w:val="003C1EBB"/>
    <w:rsid w:val="003C3DBE"/>
    <w:rsid w:val="003C6BC1"/>
    <w:rsid w:val="003D3B89"/>
    <w:rsid w:val="003D4474"/>
    <w:rsid w:val="003D50B4"/>
    <w:rsid w:val="003D5A38"/>
    <w:rsid w:val="003E43AA"/>
    <w:rsid w:val="003E563A"/>
    <w:rsid w:val="003E7FF2"/>
    <w:rsid w:val="003F0519"/>
    <w:rsid w:val="003F374F"/>
    <w:rsid w:val="003F4F0E"/>
    <w:rsid w:val="003F61DA"/>
    <w:rsid w:val="003F784E"/>
    <w:rsid w:val="00401F0A"/>
    <w:rsid w:val="00402CAC"/>
    <w:rsid w:val="00402F89"/>
    <w:rsid w:val="00406903"/>
    <w:rsid w:val="00410218"/>
    <w:rsid w:val="004106DF"/>
    <w:rsid w:val="004151CD"/>
    <w:rsid w:val="00415E4B"/>
    <w:rsid w:val="0041740B"/>
    <w:rsid w:val="004215E9"/>
    <w:rsid w:val="00421608"/>
    <w:rsid w:val="00427CBA"/>
    <w:rsid w:val="00427E56"/>
    <w:rsid w:val="00432FFB"/>
    <w:rsid w:val="00433648"/>
    <w:rsid w:val="00434226"/>
    <w:rsid w:val="00435EFB"/>
    <w:rsid w:val="00436457"/>
    <w:rsid w:val="0044104C"/>
    <w:rsid w:val="00450699"/>
    <w:rsid w:val="00451207"/>
    <w:rsid w:val="00451E82"/>
    <w:rsid w:val="00452C45"/>
    <w:rsid w:val="004532F7"/>
    <w:rsid w:val="004553CA"/>
    <w:rsid w:val="004556C8"/>
    <w:rsid w:val="00461685"/>
    <w:rsid w:val="00465109"/>
    <w:rsid w:val="00465B7A"/>
    <w:rsid w:val="00470BD8"/>
    <w:rsid w:val="00471264"/>
    <w:rsid w:val="004719BC"/>
    <w:rsid w:val="00471B67"/>
    <w:rsid w:val="004759DF"/>
    <w:rsid w:val="004772CE"/>
    <w:rsid w:val="004816CF"/>
    <w:rsid w:val="00486785"/>
    <w:rsid w:val="00486F5B"/>
    <w:rsid w:val="00487747"/>
    <w:rsid w:val="004922DD"/>
    <w:rsid w:val="004931D3"/>
    <w:rsid w:val="0049358D"/>
    <w:rsid w:val="004949B5"/>
    <w:rsid w:val="00497DE2"/>
    <w:rsid w:val="004A2044"/>
    <w:rsid w:val="004A3801"/>
    <w:rsid w:val="004A39A6"/>
    <w:rsid w:val="004A3EA8"/>
    <w:rsid w:val="004A7F88"/>
    <w:rsid w:val="004B13A2"/>
    <w:rsid w:val="004B2E7D"/>
    <w:rsid w:val="004B3A13"/>
    <w:rsid w:val="004B5963"/>
    <w:rsid w:val="004B67FB"/>
    <w:rsid w:val="004C18EA"/>
    <w:rsid w:val="004C29BB"/>
    <w:rsid w:val="004C30CC"/>
    <w:rsid w:val="004C4DDC"/>
    <w:rsid w:val="004C563A"/>
    <w:rsid w:val="004C7653"/>
    <w:rsid w:val="004C7E86"/>
    <w:rsid w:val="004D25FB"/>
    <w:rsid w:val="004E2A3F"/>
    <w:rsid w:val="004E49EF"/>
    <w:rsid w:val="004E4CC0"/>
    <w:rsid w:val="004E4F95"/>
    <w:rsid w:val="004E6479"/>
    <w:rsid w:val="004E7AC2"/>
    <w:rsid w:val="004F27BF"/>
    <w:rsid w:val="004F301D"/>
    <w:rsid w:val="004F4128"/>
    <w:rsid w:val="004F671F"/>
    <w:rsid w:val="004F6893"/>
    <w:rsid w:val="004F77E9"/>
    <w:rsid w:val="004F7A61"/>
    <w:rsid w:val="00500104"/>
    <w:rsid w:val="00500CBD"/>
    <w:rsid w:val="0051008C"/>
    <w:rsid w:val="00511CF5"/>
    <w:rsid w:val="00511DF1"/>
    <w:rsid w:val="005137C3"/>
    <w:rsid w:val="00514AB5"/>
    <w:rsid w:val="005171C1"/>
    <w:rsid w:val="005201F3"/>
    <w:rsid w:val="0052103A"/>
    <w:rsid w:val="005212A1"/>
    <w:rsid w:val="00522F6F"/>
    <w:rsid w:val="0052309D"/>
    <w:rsid w:val="005236E2"/>
    <w:rsid w:val="00524642"/>
    <w:rsid w:val="005250F3"/>
    <w:rsid w:val="00531FD8"/>
    <w:rsid w:val="0053202F"/>
    <w:rsid w:val="00532FAB"/>
    <w:rsid w:val="00533D8D"/>
    <w:rsid w:val="00534695"/>
    <w:rsid w:val="00534A77"/>
    <w:rsid w:val="00534B0B"/>
    <w:rsid w:val="0054254F"/>
    <w:rsid w:val="005432DF"/>
    <w:rsid w:val="005443FA"/>
    <w:rsid w:val="00546D38"/>
    <w:rsid w:val="00547187"/>
    <w:rsid w:val="00551506"/>
    <w:rsid w:val="00551F59"/>
    <w:rsid w:val="00552851"/>
    <w:rsid w:val="0055309F"/>
    <w:rsid w:val="0055438C"/>
    <w:rsid w:val="00554AC3"/>
    <w:rsid w:val="005577F2"/>
    <w:rsid w:val="00560ECF"/>
    <w:rsid w:val="00561C48"/>
    <w:rsid w:val="00561D86"/>
    <w:rsid w:val="00562C34"/>
    <w:rsid w:val="00565636"/>
    <w:rsid w:val="00565BD4"/>
    <w:rsid w:val="00566F71"/>
    <w:rsid w:val="005711C7"/>
    <w:rsid w:val="0057187E"/>
    <w:rsid w:val="005728DC"/>
    <w:rsid w:val="00572CB4"/>
    <w:rsid w:val="0057425F"/>
    <w:rsid w:val="0057436F"/>
    <w:rsid w:val="00574837"/>
    <w:rsid w:val="005769A7"/>
    <w:rsid w:val="00580F74"/>
    <w:rsid w:val="005810FF"/>
    <w:rsid w:val="005826C2"/>
    <w:rsid w:val="005847E3"/>
    <w:rsid w:val="00587CA2"/>
    <w:rsid w:val="005903A0"/>
    <w:rsid w:val="0059120D"/>
    <w:rsid w:val="00595956"/>
    <w:rsid w:val="005A1163"/>
    <w:rsid w:val="005A7F75"/>
    <w:rsid w:val="005B09D8"/>
    <w:rsid w:val="005B4D3C"/>
    <w:rsid w:val="005B5132"/>
    <w:rsid w:val="005B5BB7"/>
    <w:rsid w:val="005B6D85"/>
    <w:rsid w:val="005C09CB"/>
    <w:rsid w:val="005C0C71"/>
    <w:rsid w:val="005C0DB7"/>
    <w:rsid w:val="005C4694"/>
    <w:rsid w:val="005C798E"/>
    <w:rsid w:val="005C7DB9"/>
    <w:rsid w:val="005D012A"/>
    <w:rsid w:val="005D1341"/>
    <w:rsid w:val="005D37A9"/>
    <w:rsid w:val="005D5F96"/>
    <w:rsid w:val="005D778B"/>
    <w:rsid w:val="005E1554"/>
    <w:rsid w:val="005E167B"/>
    <w:rsid w:val="005E32B4"/>
    <w:rsid w:val="005E7B46"/>
    <w:rsid w:val="005F032E"/>
    <w:rsid w:val="005F2AFE"/>
    <w:rsid w:val="005F3585"/>
    <w:rsid w:val="005F6BC6"/>
    <w:rsid w:val="005F7E03"/>
    <w:rsid w:val="00600114"/>
    <w:rsid w:val="00600594"/>
    <w:rsid w:val="006023B5"/>
    <w:rsid w:val="006037DC"/>
    <w:rsid w:val="00605656"/>
    <w:rsid w:val="00606872"/>
    <w:rsid w:val="00606BB5"/>
    <w:rsid w:val="00607C55"/>
    <w:rsid w:val="00612684"/>
    <w:rsid w:val="00614A26"/>
    <w:rsid w:val="00614E23"/>
    <w:rsid w:val="0061521B"/>
    <w:rsid w:val="00615BBE"/>
    <w:rsid w:val="00616A73"/>
    <w:rsid w:val="006173AA"/>
    <w:rsid w:val="00617FB6"/>
    <w:rsid w:val="00621029"/>
    <w:rsid w:val="00622A3F"/>
    <w:rsid w:val="00623B9B"/>
    <w:rsid w:val="00625A93"/>
    <w:rsid w:val="00625EDC"/>
    <w:rsid w:val="006310C0"/>
    <w:rsid w:val="006316A0"/>
    <w:rsid w:val="006342B4"/>
    <w:rsid w:val="00637D6C"/>
    <w:rsid w:val="00640837"/>
    <w:rsid w:val="0064270F"/>
    <w:rsid w:val="006431BB"/>
    <w:rsid w:val="006451C5"/>
    <w:rsid w:val="00647BC4"/>
    <w:rsid w:val="006500F5"/>
    <w:rsid w:val="00650337"/>
    <w:rsid w:val="00653477"/>
    <w:rsid w:val="00653AB4"/>
    <w:rsid w:val="00656B98"/>
    <w:rsid w:val="006619B1"/>
    <w:rsid w:val="0066235A"/>
    <w:rsid w:val="00664C6D"/>
    <w:rsid w:val="00670212"/>
    <w:rsid w:val="006704B7"/>
    <w:rsid w:val="006711C7"/>
    <w:rsid w:val="00671437"/>
    <w:rsid w:val="006749CE"/>
    <w:rsid w:val="00676403"/>
    <w:rsid w:val="00677444"/>
    <w:rsid w:val="00677715"/>
    <w:rsid w:val="00680681"/>
    <w:rsid w:val="0068090D"/>
    <w:rsid w:val="00681346"/>
    <w:rsid w:val="006855F1"/>
    <w:rsid w:val="00691A81"/>
    <w:rsid w:val="00692ED5"/>
    <w:rsid w:val="006931D6"/>
    <w:rsid w:val="006A11B0"/>
    <w:rsid w:val="006A1BC8"/>
    <w:rsid w:val="006A1F04"/>
    <w:rsid w:val="006A66D0"/>
    <w:rsid w:val="006B3FBB"/>
    <w:rsid w:val="006B4D5E"/>
    <w:rsid w:val="006D30A5"/>
    <w:rsid w:val="006D4D3D"/>
    <w:rsid w:val="006D5E7B"/>
    <w:rsid w:val="006D68FA"/>
    <w:rsid w:val="006E1DB1"/>
    <w:rsid w:val="006E2B26"/>
    <w:rsid w:val="006E4795"/>
    <w:rsid w:val="006E4B0F"/>
    <w:rsid w:val="006E6A4F"/>
    <w:rsid w:val="006E6F42"/>
    <w:rsid w:val="006F049A"/>
    <w:rsid w:val="006F0DE4"/>
    <w:rsid w:val="006F30CA"/>
    <w:rsid w:val="006F530D"/>
    <w:rsid w:val="006F59E1"/>
    <w:rsid w:val="00700D66"/>
    <w:rsid w:val="007015F9"/>
    <w:rsid w:val="0070264B"/>
    <w:rsid w:val="00704557"/>
    <w:rsid w:val="00704BE3"/>
    <w:rsid w:val="00705849"/>
    <w:rsid w:val="00707B87"/>
    <w:rsid w:val="00712E82"/>
    <w:rsid w:val="00713467"/>
    <w:rsid w:val="007148C7"/>
    <w:rsid w:val="00722F38"/>
    <w:rsid w:val="00724D64"/>
    <w:rsid w:val="00724D73"/>
    <w:rsid w:val="00726762"/>
    <w:rsid w:val="007302F5"/>
    <w:rsid w:val="00732F97"/>
    <w:rsid w:val="00740E78"/>
    <w:rsid w:val="00742026"/>
    <w:rsid w:val="00743246"/>
    <w:rsid w:val="00744AEB"/>
    <w:rsid w:val="00744E3A"/>
    <w:rsid w:val="00745C7B"/>
    <w:rsid w:val="007501A6"/>
    <w:rsid w:val="00751632"/>
    <w:rsid w:val="00752B13"/>
    <w:rsid w:val="00754558"/>
    <w:rsid w:val="00756159"/>
    <w:rsid w:val="00756974"/>
    <w:rsid w:val="00756B71"/>
    <w:rsid w:val="00757A7D"/>
    <w:rsid w:val="00763E96"/>
    <w:rsid w:val="00764691"/>
    <w:rsid w:val="007662A5"/>
    <w:rsid w:val="00770C67"/>
    <w:rsid w:val="00771AD9"/>
    <w:rsid w:val="00772354"/>
    <w:rsid w:val="00772456"/>
    <w:rsid w:val="0077343B"/>
    <w:rsid w:val="00773D01"/>
    <w:rsid w:val="0077434F"/>
    <w:rsid w:val="007752F6"/>
    <w:rsid w:val="0077553D"/>
    <w:rsid w:val="00776CE4"/>
    <w:rsid w:val="007805D6"/>
    <w:rsid w:val="00780C31"/>
    <w:rsid w:val="00781B75"/>
    <w:rsid w:val="00781CC7"/>
    <w:rsid w:val="007830CD"/>
    <w:rsid w:val="00783412"/>
    <w:rsid w:val="00787D1C"/>
    <w:rsid w:val="007924DB"/>
    <w:rsid w:val="00792D90"/>
    <w:rsid w:val="00792F9E"/>
    <w:rsid w:val="00796C0A"/>
    <w:rsid w:val="007A177D"/>
    <w:rsid w:val="007A19B8"/>
    <w:rsid w:val="007A1F7E"/>
    <w:rsid w:val="007A26BC"/>
    <w:rsid w:val="007A435C"/>
    <w:rsid w:val="007A7B25"/>
    <w:rsid w:val="007B0601"/>
    <w:rsid w:val="007B0B40"/>
    <w:rsid w:val="007B1036"/>
    <w:rsid w:val="007B2BCB"/>
    <w:rsid w:val="007B3D73"/>
    <w:rsid w:val="007B411F"/>
    <w:rsid w:val="007B5E16"/>
    <w:rsid w:val="007B5FBA"/>
    <w:rsid w:val="007B625C"/>
    <w:rsid w:val="007B65E9"/>
    <w:rsid w:val="007B667F"/>
    <w:rsid w:val="007B7E6E"/>
    <w:rsid w:val="007C2CC0"/>
    <w:rsid w:val="007C3638"/>
    <w:rsid w:val="007C36FF"/>
    <w:rsid w:val="007C3734"/>
    <w:rsid w:val="007C3873"/>
    <w:rsid w:val="007C4698"/>
    <w:rsid w:val="007C5F1B"/>
    <w:rsid w:val="007D0AF7"/>
    <w:rsid w:val="007D2C8B"/>
    <w:rsid w:val="007D494F"/>
    <w:rsid w:val="007E670E"/>
    <w:rsid w:val="007E7BE4"/>
    <w:rsid w:val="007F2431"/>
    <w:rsid w:val="007F4D9F"/>
    <w:rsid w:val="007F6943"/>
    <w:rsid w:val="008029E3"/>
    <w:rsid w:val="00802D8E"/>
    <w:rsid w:val="00803FAA"/>
    <w:rsid w:val="008055F6"/>
    <w:rsid w:val="008076BC"/>
    <w:rsid w:val="00807F2E"/>
    <w:rsid w:val="0081263C"/>
    <w:rsid w:val="00814F84"/>
    <w:rsid w:val="0082030D"/>
    <w:rsid w:val="00821F8E"/>
    <w:rsid w:val="00823329"/>
    <w:rsid w:val="00824EF7"/>
    <w:rsid w:val="00825C8F"/>
    <w:rsid w:val="00831F5D"/>
    <w:rsid w:val="00833971"/>
    <w:rsid w:val="00833A4A"/>
    <w:rsid w:val="00835AB8"/>
    <w:rsid w:val="00836554"/>
    <w:rsid w:val="00840D1A"/>
    <w:rsid w:val="00842496"/>
    <w:rsid w:val="00842E45"/>
    <w:rsid w:val="00844033"/>
    <w:rsid w:val="00847C5D"/>
    <w:rsid w:val="00855352"/>
    <w:rsid w:val="00855D9F"/>
    <w:rsid w:val="00860725"/>
    <w:rsid w:val="00860889"/>
    <w:rsid w:val="008624E9"/>
    <w:rsid w:val="0086370D"/>
    <w:rsid w:val="0086381F"/>
    <w:rsid w:val="00863998"/>
    <w:rsid w:val="00863AB6"/>
    <w:rsid w:val="00865883"/>
    <w:rsid w:val="00865F94"/>
    <w:rsid w:val="00867C82"/>
    <w:rsid w:val="008725DA"/>
    <w:rsid w:val="0087261C"/>
    <w:rsid w:val="00874F06"/>
    <w:rsid w:val="00875107"/>
    <w:rsid w:val="00876AA1"/>
    <w:rsid w:val="00880E05"/>
    <w:rsid w:val="00883921"/>
    <w:rsid w:val="00884B54"/>
    <w:rsid w:val="00885645"/>
    <w:rsid w:val="00887A37"/>
    <w:rsid w:val="00890EEE"/>
    <w:rsid w:val="00891D42"/>
    <w:rsid w:val="008954C3"/>
    <w:rsid w:val="008A2C23"/>
    <w:rsid w:val="008A45A7"/>
    <w:rsid w:val="008A5464"/>
    <w:rsid w:val="008A54F4"/>
    <w:rsid w:val="008A7432"/>
    <w:rsid w:val="008B0900"/>
    <w:rsid w:val="008B32BB"/>
    <w:rsid w:val="008B61FB"/>
    <w:rsid w:val="008C0107"/>
    <w:rsid w:val="008C30C7"/>
    <w:rsid w:val="008C46D1"/>
    <w:rsid w:val="008C6B9B"/>
    <w:rsid w:val="008D0A96"/>
    <w:rsid w:val="008D17EB"/>
    <w:rsid w:val="008D213F"/>
    <w:rsid w:val="008D228F"/>
    <w:rsid w:val="008D2ED8"/>
    <w:rsid w:val="008D568C"/>
    <w:rsid w:val="008D6C9B"/>
    <w:rsid w:val="008D6DC7"/>
    <w:rsid w:val="008D7ED3"/>
    <w:rsid w:val="008E22A5"/>
    <w:rsid w:val="008E686E"/>
    <w:rsid w:val="008E7AC8"/>
    <w:rsid w:val="008F18AE"/>
    <w:rsid w:val="008F2B73"/>
    <w:rsid w:val="008F3AD0"/>
    <w:rsid w:val="008F644F"/>
    <w:rsid w:val="008F74F2"/>
    <w:rsid w:val="00900A21"/>
    <w:rsid w:val="00903E60"/>
    <w:rsid w:val="009055BF"/>
    <w:rsid w:val="009065F5"/>
    <w:rsid w:val="009077F0"/>
    <w:rsid w:val="00907D31"/>
    <w:rsid w:val="00910B29"/>
    <w:rsid w:val="00912D27"/>
    <w:rsid w:val="00912ED1"/>
    <w:rsid w:val="009148F2"/>
    <w:rsid w:val="0091789C"/>
    <w:rsid w:val="00917988"/>
    <w:rsid w:val="00920078"/>
    <w:rsid w:val="00920755"/>
    <w:rsid w:val="00921301"/>
    <w:rsid w:val="00923DCD"/>
    <w:rsid w:val="00925C07"/>
    <w:rsid w:val="00925EDC"/>
    <w:rsid w:val="00930E1F"/>
    <w:rsid w:val="009314C8"/>
    <w:rsid w:val="00931FA3"/>
    <w:rsid w:val="009410F3"/>
    <w:rsid w:val="009421CC"/>
    <w:rsid w:val="00943D6B"/>
    <w:rsid w:val="0094650B"/>
    <w:rsid w:val="00954341"/>
    <w:rsid w:val="009549D8"/>
    <w:rsid w:val="00954A6D"/>
    <w:rsid w:val="00954F61"/>
    <w:rsid w:val="00954FC5"/>
    <w:rsid w:val="009553B5"/>
    <w:rsid w:val="00962418"/>
    <w:rsid w:val="00963D23"/>
    <w:rsid w:val="00963EDD"/>
    <w:rsid w:val="009659C0"/>
    <w:rsid w:val="00966FBE"/>
    <w:rsid w:val="00971411"/>
    <w:rsid w:val="00971955"/>
    <w:rsid w:val="00976B7D"/>
    <w:rsid w:val="00977EF3"/>
    <w:rsid w:val="009804AC"/>
    <w:rsid w:val="00981C4B"/>
    <w:rsid w:val="00983041"/>
    <w:rsid w:val="00983B77"/>
    <w:rsid w:val="00984CD3"/>
    <w:rsid w:val="00985E14"/>
    <w:rsid w:val="00985E8C"/>
    <w:rsid w:val="0098603A"/>
    <w:rsid w:val="00990952"/>
    <w:rsid w:val="0099163B"/>
    <w:rsid w:val="00993680"/>
    <w:rsid w:val="00997D61"/>
    <w:rsid w:val="009A0E3E"/>
    <w:rsid w:val="009A1285"/>
    <w:rsid w:val="009A201F"/>
    <w:rsid w:val="009A3A66"/>
    <w:rsid w:val="009B1E73"/>
    <w:rsid w:val="009B3305"/>
    <w:rsid w:val="009B66B5"/>
    <w:rsid w:val="009C01BA"/>
    <w:rsid w:val="009C1366"/>
    <w:rsid w:val="009C175B"/>
    <w:rsid w:val="009C1D16"/>
    <w:rsid w:val="009C2CD1"/>
    <w:rsid w:val="009C3173"/>
    <w:rsid w:val="009C490B"/>
    <w:rsid w:val="009C4E67"/>
    <w:rsid w:val="009C4F2F"/>
    <w:rsid w:val="009C55FB"/>
    <w:rsid w:val="009C69AB"/>
    <w:rsid w:val="009D0D47"/>
    <w:rsid w:val="009D139D"/>
    <w:rsid w:val="009D36B4"/>
    <w:rsid w:val="009D3D88"/>
    <w:rsid w:val="009D50F3"/>
    <w:rsid w:val="009D73F5"/>
    <w:rsid w:val="009D7D73"/>
    <w:rsid w:val="009E080F"/>
    <w:rsid w:val="009E1E52"/>
    <w:rsid w:val="009E4D07"/>
    <w:rsid w:val="009E7872"/>
    <w:rsid w:val="009E7E92"/>
    <w:rsid w:val="009F0FDF"/>
    <w:rsid w:val="009F2059"/>
    <w:rsid w:val="009F3536"/>
    <w:rsid w:val="009F5DDE"/>
    <w:rsid w:val="009F779E"/>
    <w:rsid w:val="00A0004E"/>
    <w:rsid w:val="00A03265"/>
    <w:rsid w:val="00A03EFD"/>
    <w:rsid w:val="00A044A1"/>
    <w:rsid w:val="00A0450E"/>
    <w:rsid w:val="00A05028"/>
    <w:rsid w:val="00A05AFB"/>
    <w:rsid w:val="00A06C71"/>
    <w:rsid w:val="00A06D56"/>
    <w:rsid w:val="00A07928"/>
    <w:rsid w:val="00A07C67"/>
    <w:rsid w:val="00A07E65"/>
    <w:rsid w:val="00A10D04"/>
    <w:rsid w:val="00A126A9"/>
    <w:rsid w:val="00A13F0D"/>
    <w:rsid w:val="00A13F2C"/>
    <w:rsid w:val="00A177F6"/>
    <w:rsid w:val="00A21E0A"/>
    <w:rsid w:val="00A22EE0"/>
    <w:rsid w:val="00A230DD"/>
    <w:rsid w:val="00A24327"/>
    <w:rsid w:val="00A26D7C"/>
    <w:rsid w:val="00A27F62"/>
    <w:rsid w:val="00A31CC6"/>
    <w:rsid w:val="00A32A7A"/>
    <w:rsid w:val="00A32EC8"/>
    <w:rsid w:val="00A34D63"/>
    <w:rsid w:val="00A36882"/>
    <w:rsid w:val="00A36E25"/>
    <w:rsid w:val="00A37760"/>
    <w:rsid w:val="00A37B0E"/>
    <w:rsid w:val="00A37F13"/>
    <w:rsid w:val="00A43883"/>
    <w:rsid w:val="00A50720"/>
    <w:rsid w:val="00A53671"/>
    <w:rsid w:val="00A5454F"/>
    <w:rsid w:val="00A546EE"/>
    <w:rsid w:val="00A55D8B"/>
    <w:rsid w:val="00A573D7"/>
    <w:rsid w:val="00A57762"/>
    <w:rsid w:val="00A60C5D"/>
    <w:rsid w:val="00A662F3"/>
    <w:rsid w:val="00A66594"/>
    <w:rsid w:val="00A67486"/>
    <w:rsid w:val="00A748F1"/>
    <w:rsid w:val="00A764CF"/>
    <w:rsid w:val="00A778F9"/>
    <w:rsid w:val="00A81216"/>
    <w:rsid w:val="00A82634"/>
    <w:rsid w:val="00A833CB"/>
    <w:rsid w:val="00A83C94"/>
    <w:rsid w:val="00A8502A"/>
    <w:rsid w:val="00A8594F"/>
    <w:rsid w:val="00A85C72"/>
    <w:rsid w:val="00A92119"/>
    <w:rsid w:val="00A92A1C"/>
    <w:rsid w:val="00A97283"/>
    <w:rsid w:val="00A97A24"/>
    <w:rsid w:val="00A97CD7"/>
    <w:rsid w:val="00AA0733"/>
    <w:rsid w:val="00AA166A"/>
    <w:rsid w:val="00AA24AE"/>
    <w:rsid w:val="00AA31BF"/>
    <w:rsid w:val="00AA3D47"/>
    <w:rsid w:val="00AA5D59"/>
    <w:rsid w:val="00AA5FE4"/>
    <w:rsid w:val="00AB1290"/>
    <w:rsid w:val="00AB6EAD"/>
    <w:rsid w:val="00AC2050"/>
    <w:rsid w:val="00AC24CF"/>
    <w:rsid w:val="00AC2804"/>
    <w:rsid w:val="00AC4650"/>
    <w:rsid w:val="00AD1B71"/>
    <w:rsid w:val="00AD235C"/>
    <w:rsid w:val="00AD2EC8"/>
    <w:rsid w:val="00AD30DA"/>
    <w:rsid w:val="00AD4311"/>
    <w:rsid w:val="00AD4984"/>
    <w:rsid w:val="00AD64D6"/>
    <w:rsid w:val="00AE1803"/>
    <w:rsid w:val="00AE3429"/>
    <w:rsid w:val="00AE5203"/>
    <w:rsid w:val="00AE612A"/>
    <w:rsid w:val="00AF07D9"/>
    <w:rsid w:val="00AF3FF7"/>
    <w:rsid w:val="00AF405D"/>
    <w:rsid w:val="00B01355"/>
    <w:rsid w:val="00B01B9E"/>
    <w:rsid w:val="00B02253"/>
    <w:rsid w:val="00B028DE"/>
    <w:rsid w:val="00B02A98"/>
    <w:rsid w:val="00B120E3"/>
    <w:rsid w:val="00B13C9B"/>
    <w:rsid w:val="00B14AEE"/>
    <w:rsid w:val="00B156BB"/>
    <w:rsid w:val="00B15FBD"/>
    <w:rsid w:val="00B17D17"/>
    <w:rsid w:val="00B23082"/>
    <w:rsid w:val="00B23253"/>
    <w:rsid w:val="00B263A0"/>
    <w:rsid w:val="00B269C4"/>
    <w:rsid w:val="00B30AAE"/>
    <w:rsid w:val="00B32A00"/>
    <w:rsid w:val="00B3314E"/>
    <w:rsid w:val="00B33F43"/>
    <w:rsid w:val="00B33F96"/>
    <w:rsid w:val="00B346D6"/>
    <w:rsid w:val="00B351D9"/>
    <w:rsid w:val="00B37907"/>
    <w:rsid w:val="00B438DB"/>
    <w:rsid w:val="00B44FDC"/>
    <w:rsid w:val="00B5000A"/>
    <w:rsid w:val="00B558F6"/>
    <w:rsid w:val="00B574BA"/>
    <w:rsid w:val="00B578BE"/>
    <w:rsid w:val="00B57C12"/>
    <w:rsid w:val="00B61ED8"/>
    <w:rsid w:val="00B62D13"/>
    <w:rsid w:val="00B63780"/>
    <w:rsid w:val="00B63B68"/>
    <w:rsid w:val="00B64F75"/>
    <w:rsid w:val="00B707F1"/>
    <w:rsid w:val="00B727C6"/>
    <w:rsid w:val="00B75142"/>
    <w:rsid w:val="00B762DF"/>
    <w:rsid w:val="00B76AA6"/>
    <w:rsid w:val="00B80142"/>
    <w:rsid w:val="00B80621"/>
    <w:rsid w:val="00B80E32"/>
    <w:rsid w:val="00B814AF"/>
    <w:rsid w:val="00B83DA3"/>
    <w:rsid w:val="00B846AC"/>
    <w:rsid w:val="00B853FE"/>
    <w:rsid w:val="00B855B9"/>
    <w:rsid w:val="00B87C84"/>
    <w:rsid w:val="00B90C06"/>
    <w:rsid w:val="00B9216A"/>
    <w:rsid w:val="00B9297D"/>
    <w:rsid w:val="00B93F6B"/>
    <w:rsid w:val="00B954AE"/>
    <w:rsid w:val="00B959ED"/>
    <w:rsid w:val="00B96058"/>
    <w:rsid w:val="00B97BBE"/>
    <w:rsid w:val="00BA1327"/>
    <w:rsid w:val="00BA2B48"/>
    <w:rsid w:val="00BA39D5"/>
    <w:rsid w:val="00BA5C9E"/>
    <w:rsid w:val="00BA616A"/>
    <w:rsid w:val="00BB1C30"/>
    <w:rsid w:val="00BB22C9"/>
    <w:rsid w:val="00BB4C7D"/>
    <w:rsid w:val="00BB73B5"/>
    <w:rsid w:val="00BC0327"/>
    <w:rsid w:val="00BC03A3"/>
    <w:rsid w:val="00BC2C20"/>
    <w:rsid w:val="00BC389D"/>
    <w:rsid w:val="00BC3C9B"/>
    <w:rsid w:val="00BC67E1"/>
    <w:rsid w:val="00BC6B9D"/>
    <w:rsid w:val="00BC7A36"/>
    <w:rsid w:val="00BD065C"/>
    <w:rsid w:val="00BD4C22"/>
    <w:rsid w:val="00BD55F8"/>
    <w:rsid w:val="00BD58D2"/>
    <w:rsid w:val="00BD7DC8"/>
    <w:rsid w:val="00BE08B8"/>
    <w:rsid w:val="00BE38D6"/>
    <w:rsid w:val="00BE5650"/>
    <w:rsid w:val="00BE799F"/>
    <w:rsid w:val="00BF4814"/>
    <w:rsid w:val="00C00C60"/>
    <w:rsid w:val="00C051BE"/>
    <w:rsid w:val="00C05B48"/>
    <w:rsid w:val="00C06135"/>
    <w:rsid w:val="00C07F68"/>
    <w:rsid w:val="00C149C4"/>
    <w:rsid w:val="00C15069"/>
    <w:rsid w:val="00C1514E"/>
    <w:rsid w:val="00C156E1"/>
    <w:rsid w:val="00C2000D"/>
    <w:rsid w:val="00C2038A"/>
    <w:rsid w:val="00C21B4E"/>
    <w:rsid w:val="00C234E4"/>
    <w:rsid w:val="00C244B4"/>
    <w:rsid w:val="00C26EEE"/>
    <w:rsid w:val="00C2745A"/>
    <w:rsid w:val="00C27508"/>
    <w:rsid w:val="00C32440"/>
    <w:rsid w:val="00C342AE"/>
    <w:rsid w:val="00C34714"/>
    <w:rsid w:val="00C35B7B"/>
    <w:rsid w:val="00C364FB"/>
    <w:rsid w:val="00C37DE6"/>
    <w:rsid w:val="00C415D3"/>
    <w:rsid w:val="00C42850"/>
    <w:rsid w:val="00C445FC"/>
    <w:rsid w:val="00C45640"/>
    <w:rsid w:val="00C46DC6"/>
    <w:rsid w:val="00C47426"/>
    <w:rsid w:val="00C47DDD"/>
    <w:rsid w:val="00C529BD"/>
    <w:rsid w:val="00C52D32"/>
    <w:rsid w:val="00C5355B"/>
    <w:rsid w:val="00C60D05"/>
    <w:rsid w:val="00C615D8"/>
    <w:rsid w:val="00C62907"/>
    <w:rsid w:val="00C66837"/>
    <w:rsid w:val="00C66A0A"/>
    <w:rsid w:val="00C71A0B"/>
    <w:rsid w:val="00C73EA1"/>
    <w:rsid w:val="00C748F4"/>
    <w:rsid w:val="00C75F2D"/>
    <w:rsid w:val="00C76FB5"/>
    <w:rsid w:val="00C80413"/>
    <w:rsid w:val="00C84B24"/>
    <w:rsid w:val="00C859BB"/>
    <w:rsid w:val="00C86314"/>
    <w:rsid w:val="00C86E09"/>
    <w:rsid w:val="00C87E92"/>
    <w:rsid w:val="00C92297"/>
    <w:rsid w:val="00C95C6C"/>
    <w:rsid w:val="00C9692D"/>
    <w:rsid w:val="00C979D5"/>
    <w:rsid w:val="00C97B68"/>
    <w:rsid w:val="00CA3A73"/>
    <w:rsid w:val="00CA688E"/>
    <w:rsid w:val="00CA6BFF"/>
    <w:rsid w:val="00CB0121"/>
    <w:rsid w:val="00CB3CF8"/>
    <w:rsid w:val="00CB411A"/>
    <w:rsid w:val="00CB6BBE"/>
    <w:rsid w:val="00CC2B89"/>
    <w:rsid w:val="00CC588B"/>
    <w:rsid w:val="00CD0A75"/>
    <w:rsid w:val="00CD28D6"/>
    <w:rsid w:val="00CD496E"/>
    <w:rsid w:val="00CD56FE"/>
    <w:rsid w:val="00CD6C6D"/>
    <w:rsid w:val="00CE07EA"/>
    <w:rsid w:val="00CE08CA"/>
    <w:rsid w:val="00CE08FD"/>
    <w:rsid w:val="00CE0911"/>
    <w:rsid w:val="00CE0C16"/>
    <w:rsid w:val="00CE2C53"/>
    <w:rsid w:val="00CE68D4"/>
    <w:rsid w:val="00CF0CDB"/>
    <w:rsid w:val="00CF0F82"/>
    <w:rsid w:val="00CF3CDB"/>
    <w:rsid w:val="00CF4281"/>
    <w:rsid w:val="00CF4675"/>
    <w:rsid w:val="00CF5085"/>
    <w:rsid w:val="00CF74A3"/>
    <w:rsid w:val="00CF7699"/>
    <w:rsid w:val="00D00988"/>
    <w:rsid w:val="00D020A7"/>
    <w:rsid w:val="00D025DF"/>
    <w:rsid w:val="00D03519"/>
    <w:rsid w:val="00D036A5"/>
    <w:rsid w:val="00D04278"/>
    <w:rsid w:val="00D050AE"/>
    <w:rsid w:val="00D0535C"/>
    <w:rsid w:val="00D12158"/>
    <w:rsid w:val="00D1346F"/>
    <w:rsid w:val="00D20D89"/>
    <w:rsid w:val="00D219AC"/>
    <w:rsid w:val="00D25B6D"/>
    <w:rsid w:val="00D25ED9"/>
    <w:rsid w:val="00D2634A"/>
    <w:rsid w:val="00D32C2D"/>
    <w:rsid w:val="00D3585F"/>
    <w:rsid w:val="00D36B9B"/>
    <w:rsid w:val="00D4033A"/>
    <w:rsid w:val="00D41F46"/>
    <w:rsid w:val="00D43BB9"/>
    <w:rsid w:val="00D44DFD"/>
    <w:rsid w:val="00D45C19"/>
    <w:rsid w:val="00D465A6"/>
    <w:rsid w:val="00D47412"/>
    <w:rsid w:val="00D5145D"/>
    <w:rsid w:val="00D51745"/>
    <w:rsid w:val="00D518CF"/>
    <w:rsid w:val="00D56D19"/>
    <w:rsid w:val="00D60F4B"/>
    <w:rsid w:val="00D61A7B"/>
    <w:rsid w:val="00D62E45"/>
    <w:rsid w:val="00D6554A"/>
    <w:rsid w:val="00D65C2D"/>
    <w:rsid w:val="00D65D4F"/>
    <w:rsid w:val="00D6666E"/>
    <w:rsid w:val="00D66795"/>
    <w:rsid w:val="00D66F03"/>
    <w:rsid w:val="00D7011E"/>
    <w:rsid w:val="00D70FDD"/>
    <w:rsid w:val="00D71510"/>
    <w:rsid w:val="00D73232"/>
    <w:rsid w:val="00D7360E"/>
    <w:rsid w:val="00D73637"/>
    <w:rsid w:val="00D74033"/>
    <w:rsid w:val="00D74BF8"/>
    <w:rsid w:val="00D778C2"/>
    <w:rsid w:val="00D8385C"/>
    <w:rsid w:val="00D83F1F"/>
    <w:rsid w:val="00D9021E"/>
    <w:rsid w:val="00D93FE9"/>
    <w:rsid w:val="00DA02E2"/>
    <w:rsid w:val="00DA25FB"/>
    <w:rsid w:val="00DA323D"/>
    <w:rsid w:val="00DB5372"/>
    <w:rsid w:val="00DC1135"/>
    <w:rsid w:val="00DC3E9A"/>
    <w:rsid w:val="00DC68E8"/>
    <w:rsid w:val="00DD1E1C"/>
    <w:rsid w:val="00DD27EF"/>
    <w:rsid w:val="00DD2D2B"/>
    <w:rsid w:val="00DD3C75"/>
    <w:rsid w:val="00DD473E"/>
    <w:rsid w:val="00DD5C50"/>
    <w:rsid w:val="00DD7443"/>
    <w:rsid w:val="00DE1536"/>
    <w:rsid w:val="00DE376C"/>
    <w:rsid w:val="00DE3ED8"/>
    <w:rsid w:val="00DE405F"/>
    <w:rsid w:val="00DE74A1"/>
    <w:rsid w:val="00DE75A9"/>
    <w:rsid w:val="00DF003A"/>
    <w:rsid w:val="00DF1992"/>
    <w:rsid w:val="00DF1C97"/>
    <w:rsid w:val="00DF2F84"/>
    <w:rsid w:val="00DF315A"/>
    <w:rsid w:val="00DF4402"/>
    <w:rsid w:val="00E00C99"/>
    <w:rsid w:val="00E02BAB"/>
    <w:rsid w:val="00E031E6"/>
    <w:rsid w:val="00E031FB"/>
    <w:rsid w:val="00E05607"/>
    <w:rsid w:val="00E0768B"/>
    <w:rsid w:val="00E079EA"/>
    <w:rsid w:val="00E117ED"/>
    <w:rsid w:val="00E17C84"/>
    <w:rsid w:val="00E205F8"/>
    <w:rsid w:val="00E20685"/>
    <w:rsid w:val="00E21342"/>
    <w:rsid w:val="00E2143C"/>
    <w:rsid w:val="00E24B31"/>
    <w:rsid w:val="00E25267"/>
    <w:rsid w:val="00E253C1"/>
    <w:rsid w:val="00E26774"/>
    <w:rsid w:val="00E31A86"/>
    <w:rsid w:val="00E33134"/>
    <w:rsid w:val="00E35EE2"/>
    <w:rsid w:val="00E35FF7"/>
    <w:rsid w:val="00E365C2"/>
    <w:rsid w:val="00E407D3"/>
    <w:rsid w:val="00E41311"/>
    <w:rsid w:val="00E43505"/>
    <w:rsid w:val="00E46EB9"/>
    <w:rsid w:val="00E47058"/>
    <w:rsid w:val="00E54691"/>
    <w:rsid w:val="00E546D1"/>
    <w:rsid w:val="00E600E0"/>
    <w:rsid w:val="00E61B1E"/>
    <w:rsid w:val="00E6398F"/>
    <w:rsid w:val="00E6454B"/>
    <w:rsid w:val="00E709F0"/>
    <w:rsid w:val="00E73FCD"/>
    <w:rsid w:val="00E744C9"/>
    <w:rsid w:val="00E8234D"/>
    <w:rsid w:val="00E83161"/>
    <w:rsid w:val="00E86519"/>
    <w:rsid w:val="00E86C94"/>
    <w:rsid w:val="00E8770E"/>
    <w:rsid w:val="00E9329F"/>
    <w:rsid w:val="00E95164"/>
    <w:rsid w:val="00E95783"/>
    <w:rsid w:val="00E9585B"/>
    <w:rsid w:val="00E9604E"/>
    <w:rsid w:val="00E963F8"/>
    <w:rsid w:val="00EA2344"/>
    <w:rsid w:val="00EA29B2"/>
    <w:rsid w:val="00EA7682"/>
    <w:rsid w:val="00EA7EF7"/>
    <w:rsid w:val="00EB0B54"/>
    <w:rsid w:val="00EB1CEB"/>
    <w:rsid w:val="00EB274C"/>
    <w:rsid w:val="00EB2761"/>
    <w:rsid w:val="00EB3695"/>
    <w:rsid w:val="00EB3FD2"/>
    <w:rsid w:val="00EB52E0"/>
    <w:rsid w:val="00EB553A"/>
    <w:rsid w:val="00EB7EB0"/>
    <w:rsid w:val="00EC249A"/>
    <w:rsid w:val="00EC39C0"/>
    <w:rsid w:val="00EC4918"/>
    <w:rsid w:val="00EC6436"/>
    <w:rsid w:val="00EC7173"/>
    <w:rsid w:val="00EC75FC"/>
    <w:rsid w:val="00ED0B5A"/>
    <w:rsid w:val="00ED2092"/>
    <w:rsid w:val="00ED2398"/>
    <w:rsid w:val="00ED3121"/>
    <w:rsid w:val="00ED3A84"/>
    <w:rsid w:val="00ED54FC"/>
    <w:rsid w:val="00EE360A"/>
    <w:rsid w:val="00EE66EC"/>
    <w:rsid w:val="00EF2E34"/>
    <w:rsid w:val="00EF5A92"/>
    <w:rsid w:val="00EF7308"/>
    <w:rsid w:val="00EF7599"/>
    <w:rsid w:val="00EF767D"/>
    <w:rsid w:val="00F000E6"/>
    <w:rsid w:val="00F01D9A"/>
    <w:rsid w:val="00F0222E"/>
    <w:rsid w:val="00F03169"/>
    <w:rsid w:val="00F0599A"/>
    <w:rsid w:val="00F060FB"/>
    <w:rsid w:val="00F06F3A"/>
    <w:rsid w:val="00F07784"/>
    <w:rsid w:val="00F07810"/>
    <w:rsid w:val="00F07DEC"/>
    <w:rsid w:val="00F1076B"/>
    <w:rsid w:val="00F109C2"/>
    <w:rsid w:val="00F12A98"/>
    <w:rsid w:val="00F12EB1"/>
    <w:rsid w:val="00F13B91"/>
    <w:rsid w:val="00F1409D"/>
    <w:rsid w:val="00F158D9"/>
    <w:rsid w:val="00F160C6"/>
    <w:rsid w:val="00F17839"/>
    <w:rsid w:val="00F25691"/>
    <w:rsid w:val="00F2586B"/>
    <w:rsid w:val="00F25995"/>
    <w:rsid w:val="00F2675B"/>
    <w:rsid w:val="00F26CF2"/>
    <w:rsid w:val="00F27585"/>
    <w:rsid w:val="00F30275"/>
    <w:rsid w:val="00F30F52"/>
    <w:rsid w:val="00F3152C"/>
    <w:rsid w:val="00F31A4C"/>
    <w:rsid w:val="00F31A5A"/>
    <w:rsid w:val="00F31F80"/>
    <w:rsid w:val="00F333B4"/>
    <w:rsid w:val="00F34F63"/>
    <w:rsid w:val="00F35F25"/>
    <w:rsid w:val="00F36C4E"/>
    <w:rsid w:val="00F36E5C"/>
    <w:rsid w:val="00F41418"/>
    <w:rsid w:val="00F429C6"/>
    <w:rsid w:val="00F42D72"/>
    <w:rsid w:val="00F43D5E"/>
    <w:rsid w:val="00F449A3"/>
    <w:rsid w:val="00F44AB6"/>
    <w:rsid w:val="00F47738"/>
    <w:rsid w:val="00F518C0"/>
    <w:rsid w:val="00F53073"/>
    <w:rsid w:val="00F55DD3"/>
    <w:rsid w:val="00F61B39"/>
    <w:rsid w:val="00F62E8E"/>
    <w:rsid w:val="00F65C64"/>
    <w:rsid w:val="00F65F52"/>
    <w:rsid w:val="00F66E48"/>
    <w:rsid w:val="00F67190"/>
    <w:rsid w:val="00F7019C"/>
    <w:rsid w:val="00F7140B"/>
    <w:rsid w:val="00F747E3"/>
    <w:rsid w:val="00F76BBE"/>
    <w:rsid w:val="00F80B29"/>
    <w:rsid w:val="00F82E03"/>
    <w:rsid w:val="00F82E1D"/>
    <w:rsid w:val="00F85388"/>
    <w:rsid w:val="00F85F52"/>
    <w:rsid w:val="00F90BA4"/>
    <w:rsid w:val="00F91229"/>
    <w:rsid w:val="00F919AD"/>
    <w:rsid w:val="00F91AE1"/>
    <w:rsid w:val="00F93188"/>
    <w:rsid w:val="00F93E36"/>
    <w:rsid w:val="00F9593E"/>
    <w:rsid w:val="00F975DB"/>
    <w:rsid w:val="00F97C82"/>
    <w:rsid w:val="00FA1238"/>
    <w:rsid w:val="00FA72A0"/>
    <w:rsid w:val="00FB04B9"/>
    <w:rsid w:val="00FB2ECB"/>
    <w:rsid w:val="00FB3656"/>
    <w:rsid w:val="00FB5EB3"/>
    <w:rsid w:val="00FC103E"/>
    <w:rsid w:val="00FC3372"/>
    <w:rsid w:val="00FC4BD9"/>
    <w:rsid w:val="00FC6D55"/>
    <w:rsid w:val="00FC7AFD"/>
    <w:rsid w:val="00FC7CA3"/>
    <w:rsid w:val="00FD1A04"/>
    <w:rsid w:val="00FD330E"/>
    <w:rsid w:val="00FD559C"/>
    <w:rsid w:val="00FD5FA5"/>
    <w:rsid w:val="00FD6137"/>
    <w:rsid w:val="00FD65EA"/>
    <w:rsid w:val="00FD698B"/>
    <w:rsid w:val="00FD7F56"/>
    <w:rsid w:val="00FE06C3"/>
    <w:rsid w:val="00FE0F8B"/>
    <w:rsid w:val="00FE1AB6"/>
    <w:rsid w:val="00FE4DC4"/>
    <w:rsid w:val="00FE534E"/>
    <w:rsid w:val="00FE5B69"/>
    <w:rsid w:val="00FE5BBE"/>
    <w:rsid w:val="00FE61EF"/>
    <w:rsid w:val="00FE667F"/>
    <w:rsid w:val="00FF1399"/>
    <w:rsid w:val="00FF23B4"/>
    <w:rsid w:val="00FF2A41"/>
    <w:rsid w:val="00FF5A51"/>
    <w:rsid w:val="00FF649E"/>
    <w:rsid w:val="00FF64CA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1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C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5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9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3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6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1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37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0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34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06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1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6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82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7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22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4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9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24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12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09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1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shajar91/semester-1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hajarh00151101/pd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aralhajre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mshajar91/semester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hajarh00151101/pd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D7FD-7C19-42DB-8777-10E8FBFE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1</cp:lastModifiedBy>
  <cp:revision>2</cp:revision>
  <dcterms:created xsi:type="dcterms:W3CDTF">2019-12-23T00:18:00Z</dcterms:created>
  <dcterms:modified xsi:type="dcterms:W3CDTF">2019-12-23T00:18:00Z</dcterms:modified>
</cp:coreProperties>
</file>